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E1942" w14:textId="3C34E7C1" w:rsidR="002D4A4B" w:rsidRPr="00007E87" w:rsidRDefault="009C3D6E" w:rsidP="002D4A4B">
      <w:pPr>
        <w:pStyle w:val="a7"/>
        <w:pBdr>
          <w:top w:val="single" w:sz="4" w:space="1" w:color="auto"/>
          <w:bottom w:val="single" w:sz="4" w:space="1" w:color="auto"/>
        </w:pBdr>
        <w:bidi w:val="0"/>
        <w:jc w:val="center"/>
        <w:rPr>
          <w:rFonts w:ascii="Bahnschrift" w:hAnsi="Bahnschrift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167757" wp14:editId="774268F8">
                <wp:simplePos x="0" y="0"/>
                <wp:positionH relativeFrom="column">
                  <wp:posOffset>5899785</wp:posOffset>
                </wp:positionH>
                <wp:positionV relativeFrom="paragraph">
                  <wp:posOffset>248285</wp:posOffset>
                </wp:positionV>
                <wp:extent cx="723900" cy="581660"/>
                <wp:effectExtent l="0" t="0" r="19050" b="8890"/>
                <wp:wrapNone/>
                <wp:docPr id="192" name="مجموعة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1660"/>
                          <a:chOff x="0" y="0"/>
                          <a:chExt cx="723900" cy="581660"/>
                        </a:xfrm>
                      </wpg:grpSpPr>
                      <wps:wsp>
                        <wps:cNvPr id="2" name="مستطيل 2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رابط مستقيم 3"/>
                        <wps:cNvCnPr/>
                        <wps:spPr>
                          <a:xfrm flipH="1">
                            <a:off x="22860" y="32004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مربع نص 5"/>
                        <wps:cNvSpPr txBox="1"/>
                        <wps:spPr>
                          <a:xfrm>
                            <a:off x="129540" y="281940"/>
                            <a:ext cx="4667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838C5" w14:textId="423D2EC3" w:rsidR="007440FF" w:rsidRPr="00311872" w:rsidRDefault="007440FF" w:rsidP="0031187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11872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67757" id="مجموعة 192" o:spid="_x0000_s1026" style="position:absolute;left:0;text-align:left;margin-left:464.55pt;margin-top:19.55pt;width:57pt;height:45.8pt;z-index:251658240" coordsize="723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">
                <v:rect id="مستطيل 2" o:spid="_x0000_s1027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v:line id="رابط مستقيم 3" o:spid="_x0000_s1028" style="position:absolute;flip:x;visibility:visible;mso-wrap-style:square" from="228,3200" to="70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9" type="#_x0000_t202" style="position:absolute;left:1295;top:2819;width:4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75838C5" w14:textId="423D2EC3" w:rsidR="007440FF" w:rsidRPr="00311872" w:rsidRDefault="007440FF" w:rsidP="003118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11872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A4B" w:rsidRPr="00007E87">
        <w:rPr>
          <w:rFonts w:ascii="Bahnschrift" w:hAnsi="Bahnschrift" w:hint="cs"/>
          <w:sz w:val="28"/>
          <w:szCs w:val="28"/>
          <w:rtl/>
        </w:rPr>
        <w:t>اسم الطالب</w:t>
      </w:r>
      <w:r w:rsidR="00DA4A78">
        <w:rPr>
          <w:rFonts w:ascii="Bahnschrift" w:hAnsi="Bahnschrift" w:hint="cs"/>
          <w:sz w:val="28"/>
          <w:szCs w:val="28"/>
          <w:rtl/>
        </w:rPr>
        <w:t>/</w:t>
      </w:r>
      <w:proofErr w:type="gramStart"/>
      <w:r w:rsidR="00DA4A78">
        <w:rPr>
          <w:rFonts w:ascii="Bahnschrift" w:hAnsi="Bahnschrift" w:hint="cs"/>
          <w:sz w:val="28"/>
          <w:szCs w:val="28"/>
          <w:rtl/>
        </w:rPr>
        <w:t xml:space="preserve">ة </w:t>
      </w:r>
      <w:r w:rsidR="002D4A4B" w:rsidRPr="00007E87">
        <w:rPr>
          <w:rFonts w:ascii="Bahnschrift" w:hAnsi="Bahnschrift" w:hint="cs"/>
          <w:sz w:val="28"/>
          <w:szCs w:val="28"/>
          <w:rtl/>
        </w:rPr>
        <w:t>:</w:t>
      </w:r>
      <w:proofErr w:type="gramEnd"/>
      <w:r w:rsidR="002D4A4B" w:rsidRPr="00007E87">
        <w:rPr>
          <w:rFonts w:ascii="Bahnschrift" w:hAnsi="Bahnschrift" w:hint="cs"/>
          <w:sz w:val="28"/>
          <w:szCs w:val="28"/>
          <w:rtl/>
        </w:rPr>
        <w:t xml:space="preserve"> ................................................ الفصل: .......................</w:t>
      </w:r>
    </w:p>
    <w:p w14:paraId="43C9F7CE" w14:textId="0A334F69" w:rsidR="00AD0C7D" w:rsidRDefault="00737AFD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I- General Questions:</w:t>
      </w:r>
    </w:p>
    <w:p w14:paraId="542B46A6" w14:textId="04552191" w:rsidR="00737AFD" w:rsidRDefault="00B46FF9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A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>- Match the questions</w:t>
      </w:r>
      <w:r w:rsidR="00737AFD">
        <w:rPr>
          <w:rFonts w:asciiTheme="majorBidi" w:hAnsiTheme="majorBidi" w:cstheme="majorBidi"/>
          <w:sz w:val="28"/>
          <w:szCs w:val="28"/>
          <w:u w:val="single"/>
        </w:rPr>
        <w:t xml:space="preserve"> in column (A)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 xml:space="preserve"> with the correct answers</w:t>
      </w:r>
      <w:r w:rsidR="00737AFD">
        <w:rPr>
          <w:rFonts w:asciiTheme="majorBidi" w:hAnsiTheme="majorBidi" w:cstheme="majorBidi"/>
          <w:sz w:val="28"/>
          <w:szCs w:val="28"/>
          <w:u w:val="single"/>
        </w:rPr>
        <w:t xml:space="preserve"> in column (B)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</w:p>
    <w:tbl>
      <w:tblPr>
        <w:tblStyle w:val="a3"/>
        <w:tblpPr w:leftFromText="180" w:rightFromText="180" w:vertAnchor="text" w:horzAnchor="margin" w:tblpY="286"/>
        <w:bidiVisual/>
        <w:tblW w:w="0" w:type="auto"/>
        <w:tblLook w:val="04A0" w:firstRow="1" w:lastRow="0" w:firstColumn="1" w:lastColumn="0" w:noHBand="0" w:noVBand="1"/>
      </w:tblPr>
      <w:tblGrid>
        <w:gridCol w:w="4394"/>
        <w:gridCol w:w="5809"/>
      </w:tblGrid>
      <w:tr w:rsidR="009C3D6E" w14:paraId="6D04C4AE" w14:textId="77777777" w:rsidTr="009C3D6E">
        <w:tc>
          <w:tcPr>
            <w:tcW w:w="4394" w:type="dxa"/>
          </w:tcPr>
          <w:p w14:paraId="53DF2C33" w14:textId="24D6B5E0" w:rsidR="009C3D6E" w:rsidRPr="00737AFD" w:rsidRDefault="009C3D6E" w:rsidP="009C3D6E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809" w:type="dxa"/>
          </w:tcPr>
          <w:p w14:paraId="33AF7413" w14:textId="77777777" w:rsidR="009C3D6E" w:rsidRPr="00737AFD" w:rsidRDefault="009C3D6E" w:rsidP="009C3D6E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</w:tr>
      <w:tr w:rsidR="009C3D6E" w14:paraId="6E3C6E2E" w14:textId="77777777" w:rsidTr="009C3D6E">
        <w:tc>
          <w:tcPr>
            <w:tcW w:w="4394" w:type="dxa"/>
          </w:tcPr>
          <w:p w14:paraId="6AFA47DC" w14:textId="79BA231D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He is a doctor.</w:t>
            </w:r>
          </w:p>
          <w:p w14:paraId="1EA3BE7B" w14:textId="575D00FE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 w:rsidR="00AB01DD">
              <w:rPr>
                <w:rFonts w:asciiTheme="majorBidi" w:hAnsiTheme="majorBidi" w:cstheme="majorBidi"/>
                <w:sz w:val="28"/>
                <w:szCs w:val="28"/>
              </w:rPr>
              <w:t xml:space="preserve"> I cooked breakfast.</w:t>
            </w:r>
          </w:p>
          <w:p w14:paraId="0ACF3C65" w14:textId="352C35F9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 made a rocket</w:t>
            </w:r>
          </w:p>
          <w:p w14:paraId="4B4C9BA6" w14:textId="3D7D2C04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 cups of flour</w:t>
            </w:r>
          </w:p>
          <w:p w14:paraId="54FC088B" w14:textId="77777777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)I want to be a teacher </w:t>
            </w:r>
          </w:p>
          <w:p w14:paraId="63E0A325" w14:textId="77777777" w:rsidR="009C3D6E" w:rsidRPr="000D45FB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       ) I usually go to bed at 9:00</w:t>
            </w:r>
          </w:p>
        </w:tc>
        <w:tc>
          <w:tcPr>
            <w:tcW w:w="5809" w:type="dxa"/>
          </w:tcPr>
          <w:p w14:paraId="3BDFBCCD" w14:textId="45037033" w:rsidR="009C3D6E" w:rsidRDefault="00C71855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 What did you do over the weekend?</w:t>
            </w:r>
          </w:p>
          <w:p w14:paraId="115ACFB4" w14:textId="77777777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- How much flour do we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need ?</w:t>
            </w:r>
            <w:proofErr w:type="gramEnd"/>
          </w:p>
          <w:p w14:paraId="63DEEDF3" w14:textId="1EF5D27D" w:rsidR="009C3D6E" w:rsidRDefault="009135D5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-What good things happened to you last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year</w:t>
            </w:r>
            <w:r w:rsidR="009C3D6E">
              <w:rPr>
                <w:rFonts w:asciiTheme="majorBidi" w:hAnsiTheme="majorBidi" w:cstheme="majorBidi"/>
                <w:sz w:val="28"/>
                <w:szCs w:val="28"/>
              </w:rPr>
              <w:t xml:space="preserve"> ?</w:t>
            </w:r>
            <w:proofErr w:type="gramEnd"/>
          </w:p>
          <w:p w14:paraId="7A5B8101" w14:textId="77777777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4- What does your dad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do ?</w:t>
            </w:r>
            <w:proofErr w:type="gramEnd"/>
          </w:p>
          <w:p w14:paraId="2370FBA0" w14:textId="77777777" w:rsidR="009C3D6E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5- What time do you go to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bed ?</w:t>
            </w:r>
            <w:proofErr w:type="gramEnd"/>
          </w:p>
          <w:p w14:paraId="4071F122" w14:textId="77777777" w:rsidR="009C3D6E" w:rsidRPr="00737AFD" w:rsidRDefault="009C3D6E" w:rsidP="009C3D6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- What do you want to be when you grow up ?</w:t>
            </w:r>
          </w:p>
        </w:tc>
      </w:tr>
    </w:tbl>
    <w:p w14:paraId="2D1FF24F" w14:textId="6CA622CE" w:rsidR="00693E28" w:rsidRDefault="00693E28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23D188E5" w14:textId="2D2BEE02" w:rsidR="00BC7D24" w:rsidRPr="00CA519C" w:rsidRDefault="00CA519C" w:rsidP="003216CC">
      <w:pPr>
        <w:pBdr>
          <w:top w:val="single" w:sz="4" w:space="1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DDC5CB" wp14:editId="56408C35">
                <wp:simplePos x="0" y="0"/>
                <wp:positionH relativeFrom="column">
                  <wp:posOffset>5652770</wp:posOffset>
                </wp:positionH>
                <wp:positionV relativeFrom="paragraph">
                  <wp:posOffset>264160</wp:posOffset>
                </wp:positionV>
                <wp:extent cx="723900" cy="589597"/>
                <wp:effectExtent l="0" t="0" r="19050" b="1270"/>
                <wp:wrapNone/>
                <wp:docPr id="261" name="مجموعة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ربع نص 13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41102" w14:textId="3416C35D" w:rsidR="007440FF" w:rsidRPr="00311872" w:rsidRDefault="007440FF" w:rsidP="00C856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DC5CB" id="مجموعة 261" o:spid="_x0000_s1030" style="position:absolute;left:0;text-align:left;margin-left:445.1pt;margin-top:20.8pt;width:57pt;height:46.4pt;z-index:251673600" coordsize="7239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">
                <v:rect id="مستطيل 12" o:spid="_x0000_s1031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/>
                <v:shape id="مربع نص 13" o:spid="_x0000_s1032" type="#_x0000_t202" style="position:absolute;left:1219;top:2895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9241102" w14:textId="3416C35D" w:rsidR="007440FF" w:rsidRPr="00311872" w:rsidRDefault="007440FF" w:rsidP="00C856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14" o:spid="_x0000_s1033" style="position:absolute;flip:x;visibility:visible;mso-wrap-style:square" from="152,3048" to="71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>II</w:t>
      </w:r>
      <w:r w:rsidR="00BC7D24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311872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</w:t>
      </w:r>
      <w:r w:rsidR="00BC7D24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5C0FE136" w14:textId="21CC9EC3" w:rsidR="00AF6859" w:rsidRDefault="00173C1B" w:rsidP="00693E2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173C1B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6D0AECA" wp14:editId="7D8BBBA4">
                <wp:simplePos x="0" y="0"/>
                <wp:positionH relativeFrom="column">
                  <wp:posOffset>4069080</wp:posOffset>
                </wp:positionH>
                <wp:positionV relativeFrom="paragraph">
                  <wp:posOffset>8890</wp:posOffset>
                </wp:positionV>
                <wp:extent cx="661670" cy="1104900"/>
                <wp:effectExtent l="0" t="0" r="24130" b="1905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6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45E5" w14:textId="0FC626D4" w:rsidR="00173C1B" w:rsidRPr="00173C1B" w:rsidRDefault="00173C1B" w:rsidP="00173C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ck</w:t>
                            </w:r>
                          </w:p>
                          <w:p w14:paraId="54825AAB" w14:textId="51F284AA" w:rsidR="00173C1B" w:rsidRPr="00173C1B" w:rsidRDefault="00173C1B" w:rsidP="00173C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s</w:t>
                            </w:r>
                          </w:p>
                          <w:p w14:paraId="3A783311" w14:textId="51ED8DA7" w:rsidR="00173C1B" w:rsidRPr="00173C1B" w:rsidRDefault="00173C1B" w:rsidP="00173C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AECA" id="مربع نص 2" o:spid="_x0000_s1034" type="#_x0000_t202" style="position:absolute;left:0;text-align:left;margin-left:320.4pt;margin-top:.7pt;width:52.1pt;height:87pt;flip:x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">
                <v:textbox>
                  <w:txbxContent>
                    <w:p w14:paraId="6B6A45E5" w14:textId="0FC626D4" w:rsidR="00173C1B" w:rsidRPr="00173C1B" w:rsidRDefault="00173C1B" w:rsidP="00173C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sick</w:t>
                      </w:r>
                    </w:p>
                    <w:p w14:paraId="54825AAB" w14:textId="51F284AA" w:rsidR="00173C1B" w:rsidRPr="00173C1B" w:rsidRDefault="00173C1B" w:rsidP="00173C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fires</w:t>
                      </w:r>
                    </w:p>
                    <w:p w14:paraId="3A783311" w14:textId="51ED8DA7" w:rsidR="00173C1B" w:rsidRPr="00173C1B" w:rsidRDefault="00173C1B" w:rsidP="00173C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thirty</w:t>
                      </w:r>
                    </w:p>
                  </w:txbxContent>
                </v:textbox>
              </v:shape>
            </w:pict>
          </mc:Fallback>
        </mc:AlternateContent>
      </w:r>
      <w:r w:rsidR="00BC7D24" w:rsidRPr="00737AFD">
        <w:rPr>
          <w:rFonts w:asciiTheme="majorBidi" w:hAnsiTheme="majorBidi" w:cstheme="majorBidi"/>
          <w:sz w:val="28"/>
          <w:szCs w:val="28"/>
          <w:u w:val="single"/>
        </w:rPr>
        <w:t xml:space="preserve">A- </w:t>
      </w:r>
      <w:r w:rsidR="005F5E2E">
        <w:rPr>
          <w:rFonts w:asciiTheme="majorBidi" w:hAnsiTheme="majorBidi" w:cstheme="majorBidi"/>
          <w:sz w:val="28"/>
          <w:szCs w:val="28"/>
          <w:u w:val="single"/>
        </w:rPr>
        <w:t>Complete the sentences with the correct word</w:t>
      </w:r>
      <w:r w:rsidR="00BC7D24"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  <w:r w:rsidR="00AF685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12DF3880" w14:textId="1A9E2DD7" w:rsidR="005F5E2E" w:rsidRPr="005F5E2E" w:rsidRDefault="005F5E2E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1-</w:t>
      </w:r>
      <w:r w:rsidR="00B46FF9">
        <w:rPr>
          <w:rFonts w:asciiTheme="majorBidi" w:hAnsiTheme="majorBidi" w:cstheme="majorBidi"/>
          <w:sz w:val="28"/>
          <w:szCs w:val="28"/>
        </w:rPr>
        <w:t xml:space="preserve"> Firefighter put out ______</w:t>
      </w:r>
      <w:r w:rsidRPr="005F5E2E">
        <w:rPr>
          <w:rFonts w:asciiTheme="majorBidi" w:hAnsiTheme="majorBidi" w:cstheme="majorBidi"/>
          <w:sz w:val="28"/>
          <w:szCs w:val="28"/>
        </w:rPr>
        <w:t xml:space="preserve">  </w:t>
      </w:r>
    </w:p>
    <w:p w14:paraId="28383722" w14:textId="712E8C63" w:rsidR="005F5E2E" w:rsidRPr="005F5E2E" w:rsidRDefault="005F5E2E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2-</w:t>
      </w:r>
      <w:r w:rsidR="00B46FF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46FF9">
        <w:rPr>
          <w:rFonts w:asciiTheme="majorBidi" w:hAnsiTheme="majorBidi" w:cstheme="majorBidi"/>
          <w:sz w:val="28"/>
          <w:szCs w:val="28"/>
        </w:rPr>
        <w:t>Ten ,</w:t>
      </w:r>
      <w:proofErr w:type="gramEnd"/>
      <w:r w:rsidR="00B46FF9">
        <w:rPr>
          <w:rFonts w:asciiTheme="majorBidi" w:hAnsiTheme="majorBidi" w:cstheme="majorBidi"/>
          <w:sz w:val="28"/>
          <w:szCs w:val="28"/>
        </w:rPr>
        <w:t xml:space="preserve"> twenty , ________ , </w:t>
      </w:r>
      <w:r w:rsidR="00CA519C">
        <w:rPr>
          <w:rFonts w:asciiTheme="majorBidi" w:hAnsiTheme="majorBidi" w:cstheme="majorBidi"/>
          <w:sz w:val="28"/>
          <w:szCs w:val="28"/>
        </w:rPr>
        <w:t>forty.</w:t>
      </w:r>
    </w:p>
    <w:p w14:paraId="536A492B" w14:textId="391D7026" w:rsidR="005F5E2E" w:rsidRDefault="005F5E2E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3-</w:t>
      </w:r>
      <w:r w:rsidR="00B46FF9">
        <w:rPr>
          <w:rFonts w:asciiTheme="majorBidi" w:hAnsiTheme="majorBidi" w:cstheme="majorBidi"/>
          <w:sz w:val="28"/>
          <w:szCs w:val="28"/>
        </w:rPr>
        <w:t xml:space="preserve"> Doctors help _________ people</w:t>
      </w:r>
      <w:r w:rsidR="00CA519C">
        <w:rPr>
          <w:rFonts w:asciiTheme="majorBidi" w:hAnsiTheme="majorBidi" w:cstheme="majorBidi"/>
          <w:sz w:val="28"/>
          <w:szCs w:val="28"/>
        </w:rPr>
        <w:t>.</w:t>
      </w:r>
    </w:p>
    <w:p w14:paraId="61A1DCFA" w14:textId="469CE2B1" w:rsidR="00CA519C" w:rsidRPr="005F5E2E" w:rsidRDefault="00CA519C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14:paraId="0C6EF23E" w14:textId="17A820B4" w:rsidR="00944F25" w:rsidRDefault="00944F25" w:rsidP="00BC7D2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B- Rearrange the words to form a sentence:</w:t>
      </w:r>
    </w:p>
    <w:p w14:paraId="1B5A0A11" w14:textId="652ECED3" w:rsidR="00944F25" w:rsidRDefault="00B46FF9" w:rsidP="00DA4A7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 </w:t>
      </w:r>
      <w:r w:rsidR="00371BAB">
        <w:rPr>
          <w:rFonts w:asciiTheme="majorBidi" w:hAnsiTheme="majorBidi" w:cstheme="majorBidi"/>
          <w:sz w:val="28"/>
          <w:szCs w:val="28"/>
        </w:rPr>
        <w:t>game</w:t>
      </w:r>
      <w:r w:rsidR="00693E28">
        <w:rPr>
          <w:rFonts w:asciiTheme="majorBidi" w:hAnsiTheme="majorBidi" w:cstheme="majorBidi"/>
          <w:sz w:val="28"/>
          <w:szCs w:val="28"/>
        </w:rPr>
        <w:t xml:space="preserve"> 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A4A78">
        <w:rPr>
          <w:rFonts w:asciiTheme="majorBidi" w:hAnsiTheme="majorBidi" w:cstheme="majorBidi"/>
          <w:sz w:val="28"/>
          <w:szCs w:val="28"/>
        </w:rPr>
        <w:t>We</w:t>
      </w:r>
      <w:r w:rsidR="00371BA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371BAB">
        <w:rPr>
          <w:rFonts w:asciiTheme="majorBidi" w:hAnsiTheme="majorBidi" w:cstheme="majorBidi"/>
          <w:sz w:val="28"/>
          <w:szCs w:val="28"/>
        </w:rPr>
        <w:t>/  a</w:t>
      </w:r>
      <w:proofErr w:type="gramEnd"/>
      <w:r w:rsidR="00371BAB">
        <w:rPr>
          <w:rFonts w:asciiTheme="majorBidi" w:hAnsiTheme="majorBidi" w:cstheme="majorBidi"/>
          <w:sz w:val="28"/>
          <w:szCs w:val="28"/>
        </w:rPr>
        <w:t xml:space="preserve"> footba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44F25">
        <w:rPr>
          <w:rFonts w:asciiTheme="majorBidi" w:hAnsiTheme="majorBidi" w:cstheme="majorBidi"/>
          <w:sz w:val="28"/>
          <w:szCs w:val="28"/>
        </w:rPr>
        <w:t xml:space="preserve"> / </w:t>
      </w:r>
      <w:r w:rsidR="00371BAB">
        <w:rPr>
          <w:rFonts w:asciiTheme="majorBidi" w:hAnsiTheme="majorBidi" w:cstheme="majorBidi"/>
          <w:sz w:val="28"/>
          <w:szCs w:val="28"/>
        </w:rPr>
        <w:t>won</w:t>
      </w:r>
      <w:r w:rsidR="00944F25">
        <w:rPr>
          <w:rFonts w:asciiTheme="majorBidi" w:hAnsiTheme="majorBidi" w:cstheme="majorBidi"/>
          <w:sz w:val="28"/>
          <w:szCs w:val="28"/>
        </w:rPr>
        <w:t xml:space="preserve">         </w:t>
      </w:r>
    </w:p>
    <w:p w14:paraId="6840EDDD" w14:textId="03695113" w:rsidR="00944F25" w:rsidRPr="00944F25" w:rsidRDefault="00944F25" w:rsidP="00944F25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.</w:t>
      </w:r>
    </w:p>
    <w:p w14:paraId="1DF22043" w14:textId="6F5C4CFE" w:rsidR="00944F25" w:rsidRDefault="00B46FF9" w:rsidP="00944F25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scary </w:t>
      </w:r>
      <w:r w:rsidR="00693E28">
        <w:rPr>
          <w:rFonts w:asciiTheme="majorBidi" w:hAnsiTheme="majorBidi" w:cstheme="majorBidi"/>
          <w:sz w:val="28"/>
          <w:szCs w:val="28"/>
        </w:rPr>
        <w:t>/ How</w:t>
      </w:r>
      <w:r w:rsidR="00944F25">
        <w:rPr>
          <w:rFonts w:asciiTheme="majorBidi" w:hAnsiTheme="majorBidi" w:cstheme="majorBidi"/>
          <w:sz w:val="28"/>
          <w:szCs w:val="28"/>
        </w:rPr>
        <w:t xml:space="preserve">        </w:t>
      </w:r>
    </w:p>
    <w:p w14:paraId="6CCC702C" w14:textId="2220C231" w:rsidR="00944F25" w:rsidRDefault="00944F25" w:rsidP="00944F25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.</w:t>
      </w:r>
    </w:p>
    <w:p w14:paraId="1D1314F2" w14:textId="0112C67A" w:rsidR="00CA519C" w:rsidRDefault="009C3D6E" w:rsidP="00CA519C">
      <w:pPr>
        <w:pBdr>
          <w:top w:val="single" w:sz="4" w:space="1" w:color="auto"/>
        </w:pBd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80153BB" wp14:editId="7D747EF3">
                <wp:simplePos x="0" y="0"/>
                <wp:positionH relativeFrom="column">
                  <wp:posOffset>5730240</wp:posOffset>
                </wp:positionH>
                <wp:positionV relativeFrom="paragraph">
                  <wp:posOffset>221615</wp:posOffset>
                </wp:positionV>
                <wp:extent cx="723900" cy="589597"/>
                <wp:effectExtent l="0" t="0" r="19050" b="1270"/>
                <wp:wrapNone/>
                <wp:docPr id="266" name="مجموعة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>
                        <wps:cNvPr id="267" name="مستطيل 267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مربع نص 268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36AD3" w14:textId="77777777" w:rsidR="009C3D6E" w:rsidRPr="00311872" w:rsidRDefault="009C3D6E" w:rsidP="009C3D6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رابط مستقيم 269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153BB" id="مجموعة 266" o:spid="_x0000_s1035" style="position:absolute;left:0;text-align:left;margin-left:451.2pt;margin-top:17.45pt;width:57pt;height:46.4pt;z-index:251764736" coordsize="7239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">
                <v:rect id="مستطيل 267" o:spid="_x0000_s1036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bAT/Z+IR0NMrAAAA//8DAFBLAQItABQABgAIAAAAIQDb4fbL7gAAAIUBAAATAAAAAAAAAAAA&#10;AAAAAAAAAABbQ29udGVudF9UeXBlc10ueG1sUEsBAi0AFAAGAAgAAAAhAFr0LFu/AAAAFQEAAAsA&#10;AAAAAAAAAAAAAAAAHwEAAF9yZWxzLy5yZWxzUEsBAi0AFAAGAAgAAAAhADEcFYTEAAAA3AAAAA8A&#10;AAAAAAAAAAAAAAAABwIAAGRycy9kb3ducmV2LnhtbFBLBQYAAAAAAwADALcAAAD4AgAAAAA=&#10;" fillcolor="white [3212]" strokecolor="black [3213]" strokeweight="1pt"/>
                <v:shape id="مربع نص 268" o:spid="_x0000_s1037" type="#_x0000_t202" style="position:absolute;left:1219;top:2895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38F36AD3" w14:textId="77777777" w:rsidR="009C3D6E" w:rsidRPr="00311872" w:rsidRDefault="009C3D6E" w:rsidP="009C3D6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69" o:spid="_x0000_s1038" style="position:absolute;flip:x;visibility:visible;mso-wrap-style:square" from="152,3048" to="71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III</w:t>
      </w:r>
      <w:r w:rsidR="00CA519C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Grammar</w:t>
      </w:r>
      <w:r w:rsidR="00CA519C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19C6750A" w14:textId="3C7F6B7C" w:rsidR="00CA519C" w:rsidRPr="00A260B0" w:rsidRDefault="00393283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A) Choose the correct word</w:t>
      </w:r>
      <w:r w:rsidR="00CA519C" w:rsidRPr="00A260B0">
        <w:rPr>
          <w:rFonts w:asciiTheme="majorBidi" w:hAnsiTheme="majorBidi" w:cstheme="majorBidi"/>
          <w:sz w:val="28"/>
          <w:szCs w:val="28"/>
          <w:u w:val="single"/>
        </w:rPr>
        <w:t>:</w:t>
      </w:r>
      <w:r w:rsidR="00CA519C" w:rsidRPr="00F01D19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6D84D29A" w14:textId="3CDD3E5D" w:rsidR="00CA519C" w:rsidRPr="0054418E" w:rsidRDefault="00CA519C" w:rsidP="00393283">
      <w:pPr>
        <w:bidi w:val="0"/>
        <w:spacing w:after="160" w:line="360" w:lineRule="auto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418E">
        <w:rPr>
          <w:rFonts w:asciiTheme="majorBidi" w:eastAsia="Comic Sans MS" w:hAnsiTheme="majorBidi" w:cstheme="majorBidi"/>
          <w:sz w:val="28"/>
          <w:szCs w:val="28"/>
        </w:rPr>
        <w:t xml:space="preserve">I usually </w:t>
      </w:r>
      <w:proofErr w:type="gramStart"/>
      <w:r w:rsidR="00A659BC">
        <w:rPr>
          <w:rFonts w:asciiTheme="majorBidi" w:eastAsia="Comic Sans MS" w:hAnsiTheme="majorBidi" w:cstheme="majorBidi"/>
          <w:sz w:val="28"/>
          <w:szCs w:val="28"/>
        </w:rPr>
        <w:t>(</w:t>
      </w:r>
      <w:r w:rsidRPr="0054418E">
        <w:rPr>
          <w:rFonts w:asciiTheme="majorBidi" w:eastAsia="Comic Sans MS" w:hAnsiTheme="majorBidi" w:cstheme="majorBidi"/>
          <w:sz w:val="28"/>
          <w:szCs w:val="28"/>
        </w:rPr>
        <w:t xml:space="preserve"> take</w:t>
      </w:r>
      <w:proofErr w:type="gramEnd"/>
      <w:r w:rsidRPr="0054418E">
        <w:rPr>
          <w:rFonts w:asciiTheme="majorBidi" w:eastAsia="Comic Sans MS" w:hAnsiTheme="majorBidi" w:cstheme="majorBidi"/>
          <w:sz w:val="28"/>
          <w:szCs w:val="28"/>
        </w:rPr>
        <w:t xml:space="preserve"> – took </w:t>
      </w:r>
      <w:r w:rsidR="00393283">
        <w:rPr>
          <w:rFonts w:asciiTheme="majorBidi" w:eastAsia="Comic Sans MS" w:hAnsiTheme="majorBidi" w:cstheme="majorBidi"/>
          <w:sz w:val="28"/>
          <w:szCs w:val="28"/>
        </w:rPr>
        <w:t xml:space="preserve">) </w:t>
      </w:r>
      <w:r w:rsidRPr="0054418E">
        <w:rPr>
          <w:rFonts w:asciiTheme="majorBidi" w:eastAsia="Comic Sans MS" w:hAnsiTheme="majorBidi" w:cstheme="majorBidi"/>
          <w:sz w:val="28"/>
          <w:szCs w:val="28"/>
        </w:rPr>
        <w:t>a bath in the morning.</w:t>
      </w:r>
    </w:p>
    <w:p w14:paraId="1B9060DE" w14:textId="74D24F86" w:rsidR="00CA519C" w:rsidRDefault="00CA519C" w:rsidP="009C3D6E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2-</w:t>
      </w:r>
      <w:r w:rsidR="0039328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393283">
        <w:rPr>
          <w:rFonts w:asciiTheme="majorBidi" w:hAnsiTheme="majorBidi" w:cstheme="majorBidi"/>
          <w:sz w:val="28"/>
          <w:szCs w:val="28"/>
        </w:rPr>
        <w:t>Yesterday ,</w:t>
      </w:r>
      <w:proofErr w:type="gramEnd"/>
      <w:r w:rsidR="00393283">
        <w:rPr>
          <w:rFonts w:asciiTheme="majorBidi" w:hAnsiTheme="majorBidi" w:cstheme="majorBidi"/>
          <w:sz w:val="28"/>
          <w:szCs w:val="28"/>
        </w:rPr>
        <w:t xml:space="preserve"> I ( play  – played ) computer games</w:t>
      </w:r>
      <w:r>
        <w:rPr>
          <w:rFonts w:asciiTheme="majorBidi" w:hAnsiTheme="majorBidi" w:cstheme="majorBidi"/>
          <w:sz w:val="28"/>
          <w:szCs w:val="28"/>
        </w:rPr>
        <w:t>.</w:t>
      </w:r>
      <w:r w:rsidRPr="00A260B0">
        <w:rPr>
          <w:rFonts w:asciiTheme="majorBidi" w:hAnsiTheme="majorBidi" w:cstheme="majorBidi"/>
          <w:sz w:val="28"/>
          <w:szCs w:val="28"/>
        </w:rPr>
        <w:t xml:space="preserve"> </w:t>
      </w:r>
    </w:p>
    <w:p w14:paraId="0CE0DCEC" w14:textId="6CD795F9" w:rsidR="00CA519C" w:rsidRPr="00A260B0" w:rsidRDefault="00CA519C" w:rsidP="009C3D6E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 w:rsidRPr="00A260B0">
        <w:rPr>
          <w:rFonts w:asciiTheme="majorBidi" w:hAnsiTheme="majorBidi" w:cstheme="majorBidi"/>
          <w:sz w:val="28"/>
          <w:szCs w:val="28"/>
        </w:rPr>
        <w:t>3-</w:t>
      </w:r>
      <w:r>
        <w:rPr>
          <w:rFonts w:asciiTheme="majorBidi" w:hAnsiTheme="majorBidi" w:cstheme="majorBidi"/>
          <w:sz w:val="28"/>
          <w:szCs w:val="28"/>
        </w:rPr>
        <w:t xml:space="preserve"> We don't have </w:t>
      </w:r>
      <w:proofErr w:type="gramStart"/>
      <w:r>
        <w:rPr>
          <w:rFonts w:asciiTheme="majorBidi" w:hAnsiTheme="majorBidi" w:cstheme="majorBidi"/>
          <w:sz w:val="28"/>
          <w:szCs w:val="28"/>
        </w:rPr>
        <w:t>( som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– any ) oil.</w:t>
      </w:r>
    </w:p>
    <w:p w14:paraId="63685700" w14:textId="5FEF536B" w:rsidR="00CA519C" w:rsidRDefault="00CA519C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A260B0">
        <w:rPr>
          <w:rFonts w:asciiTheme="majorBidi" w:hAnsiTheme="majorBidi" w:cstheme="majorBidi"/>
          <w:sz w:val="28"/>
          <w:szCs w:val="28"/>
          <w:u w:val="single"/>
        </w:rPr>
        <w:t xml:space="preserve">B) Fill in the spaces with </w:t>
      </w:r>
      <w:r w:rsidRPr="00AA142C">
        <w:rPr>
          <w:rFonts w:asciiTheme="majorBidi" w:hAnsiTheme="majorBidi" w:cstheme="majorBidi"/>
          <w:b/>
          <w:bCs/>
          <w:sz w:val="28"/>
          <w:szCs w:val="28"/>
          <w:u w:val="single"/>
        </w:rPr>
        <w:t>much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A260B0">
        <w:rPr>
          <w:rFonts w:asciiTheme="majorBidi" w:hAnsiTheme="majorBidi" w:cstheme="majorBidi"/>
          <w:sz w:val="28"/>
          <w:szCs w:val="28"/>
          <w:u w:val="single"/>
        </w:rPr>
        <w:t>o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gramStart"/>
      <w:r w:rsidRPr="00AA142C">
        <w:rPr>
          <w:rFonts w:asciiTheme="majorBidi" w:hAnsiTheme="majorBidi" w:cstheme="majorBidi"/>
          <w:b/>
          <w:bCs/>
          <w:sz w:val="28"/>
          <w:szCs w:val="28"/>
          <w:u w:val="single"/>
        </w:rPr>
        <w:t>many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:</w:t>
      </w:r>
      <w:proofErr w:type="gramEnd"/>
    </w:p>
    <w:p w14:paraId="570F7870" w14:textId="66A5F64C" w:rsidR="00CA519C" w:rsidRPr="00A260B0" w:rsidRDefault="00CA519C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How ________ oil do you </w:t>
      </w:r>
      <w:proofErr w:type="gramStart"/>
      <w:r>
        <w:rPr>
          <w:rFonts w:asciiTheme="majorBidi" w:hAnsiTheme="majorBidi" w:cstheme="majorBidi"/>
          <w:sz w:val="28"/>
          <w:szCs w:val="28"/>
        </w:rPr>
        <w:t>need ?</w:t>
      </w:r>
      <w:proofErr w:type="gramEnd"/>
    </w:p>
    <w:p w14:paraId="078C44A5" w14:textId="6703CDC7" w:rsidR="00CA519C" w:rsidRDefault="00CA519C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2-</w:t>
      </w:r>
      <w:r>
        <w:rPr>
          <w:rFonts w:asciiTheme="majorBidi" w:hAnsiTheme="majorBidi" w:cstheme="majorBidi"/>
          <w:sz w:val="28"/>
          <w:szCs w:val="28"/>
        </w:rPr>
        <w:t xml:space="preserve"> How ________ apples do you </w:t>
      </w:r>
      <w:proofErr w:type="gramStart"/>
      <w:r>
        <w:rPr>
          <w:rFonts w:asciiTheme="majorBidi" w:hAnsiTheme="majorBidi" w:cstheme="majorBidi"/>
          <w:sz w:val="28"/>
          <w:szCs w:val="28"/>
        </w:rPr>
        <w:t>eat ?</w:t>
      </w:r>
      <w:proofErr w:type="gramEnd"/>
    </w:p>
    <w:p w14:paraId="17FA4787" w14:textId="77777777" w:rsidR="00651EEB" w:rsidRDefault="00651EEB" w:rsidP="00CA519C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</w:p>
    <w:p w14:paraId="4AB0CB9F" w14:textId="147BB96E" w:rsidR="00D94C6B" w:rsidRDefault="00D94C6B" w:rsidP="00CA519C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</w: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ading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hort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ntence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7B806C39" w14:textId="7514FF5A" w:rsidR="00D94C6B" w:rsidRDefault="00DA4A78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B1E2519" wp14:editId="41950A0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23900" cy="589597"/>
                <wp:effectExtent l="0" t="0" r="19050" b="127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>
                        <wps:cNvPr id="263" name="مستطيل 263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مربع نص 264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BFBEA" w14:textId="0FFD423E" w:rsidR="002B4F51" w:rsidRPr="00311872" w:rsidRDefault="002B4F51" w:rsidP="002B4F5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رابط مستقيم 265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E2519" id="مجموعة 262" o:spid="_x0000_s1039" style="position:absolute;left:0;text-align:left;margin-left:5.8pt;margin-top:.55pt;width:57pt;height:46.4pt;z-index:251756544;mso-position-horizontal:right;mso-position-horizontal-relative:margin" coordsize="7239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">
                <v:rect id="مستطيل 263" o:spid="_x0000_s1040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OH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Zk9wOROPgJ6dAQAA//8DAFBLAQItABQABgAIAAAAIQDb4fbL7gAAAIUBAAATAAAAAAAAAAAA&#10;AAAAAAAAAABbQ29udGVudF9UeXBlc10ueG1sUEsBAi0AFAAGAAgAAAAhAFr0LFu/AAAAFQEAAAsA&#10;AAAAAAAAAAAAAAAAHwEAAF9yZWxzLy5yZWxzUEsBAi0AFAAGAAgAAAAhAE4nE4fEAAAA3AAAAA8A&#10;AAAAAAAAAAAAAAAABwIAAGRycy9kb3ducmV2LnhtbFBLBQYAAAAAAwADALcAAAD4AgAAAAA=&#10;" fillcolor="white [3212]" strokecolor="black [3213]" strokeweight="1pt"/>
                <v:shape id="مربع نص 264" o:spid="_x0000_s1041" type="#_x0000_t202" style="position:absolute;left:1219;top:2895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2CBFBEA" w14:textId="0FFD423E" w:rsidR="002B4F51" w:rsidRPr="00311872" w:rsidRDefault="002B4F51" w:rsidP="002B4F5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265" o:spid="_x0000_s1042" style="position:absolute;flip:x;visibility:visible;mso-wrap-style:square" from="152,3048" to="71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s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Wfw&#10;PROPgFx9AAAA//8DAFBLAQItABQABgAIAAAAIQDb4fbL7gAAAIUBAAATAAAAAAAAAAAAAAAAAAAA&#10;AABbQ29udGVudF9UeXBlc10ueG1sUEsBAi0AFAAGAAgAAAAhAFr0LFu/AAAAFQEAAAsAAAAAAAAA&#10;AAAAAAAAHwEAAF9yZWxzLy5yZWxzUEsBAi0AFAAGAAgAAAAhAEtEoKy+AAAA3AAAAA8AAAAAAAAA&#10;AAAAAAAABwIAAGRycy9kb3ducmV2LnhtbFBLBQYAAAAAAwADALcAAADy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94C6B" w:rsidRPr="00737AFD">
        <w:rPr>
          <w:rFonts w:asciiTheme="majorBidi" w:hAnsiTheme="majorBidi" w:cstheme="majorBidi"/>
          <w:sz w:val="28"/>
          <w:szCs w:val="28"/>
          <w:u w:val="single"/>
        </w:rPr>
        <w:t xml:space="preserve">A- 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>Read the sentences and match the</w:t>
      </w:r>
      <w:r w:rsidR="00AC2AB5">
        <w:rPr>
          <w:rFonts w:asciiTheme="majorBidi" w:hAnsiTheme="majorBidi" w:cstheme="majorBidi"/>
          <w:sz w:val="28"/>
          <w:szCs w:val="28"/>
          <w:u w:val="single"/>
        </w:rPr>
        <w:t>m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 xml:space="preserve"> with the correct pictures</w:t>
      </w:r>
      <w:r w:rsidR="00D94C6B"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  <w:r w:rsidR="004D6570" w:rsidRPr="004D6570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00A1B25D" w14:textId="3EA318EB" w:rsidR="00F01D19" w:rsidRPr="00F01D19" w:rsidRDefault="00F01D19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3EFAF977" w14:textId="67FD2C76" w:rsidR="00D94C6B" w:rsidRPr="005F5E2E" w:rsidRDefault="00CA519C" w:rsidP="00CA519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D94C6B" w:rsidRPr="005F5E2E">
        <w:rPr>
          <w:rFonts w:asciiTheme="majorBidi" w:hAnsiTheme="majorBidi" w:cstheme="majorBidi"/>
          <w:sz w:val="28"/>
          <w:szCs w:val="28"/>
        </w:rPr>
        <w:t xml:space="preserve">1- </w:t>
      </w:r>
      <w:r w:rsidR="00B46FF9">
        <w:rPr>
          <w:rFonts w:asciiTheme="majorBidi" w:hAnsiTheme="majorBidi" w:cstheme="majorBidi"/>
          <w:sz w:val="28"/>
          <w:szCs w:val="28"/>
        </w:rPr>
        <w:t>It's 10:30</w:t>
      </w:r>
      <w:r w:rsidR="00AC2AB5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AC2AB5">
        <w:rPr>
          <w:rFonts w:asciiTheme="majorBidi" w:hAnsiTheme="majorBidi" w:cstheme="majorBidi"/>
          <w:sz w:val="28"/>
          <w:szCs w:val="28"/>
        </w:rPr>
        <w:t xml:space="preserve"> </w:t>
      </w:r>
      <w:r w:rsidR="00D94C6B" w:rsidRPr="005F5E2E">
        <w:rPr>
          <w:rFonts w:asciiTheme="majorBidi" w:hAnsiTheme="majorBidi" w:cstheme="majorBidi"/>
          <w:sz w:val="28"/>
          <w:szCs w:val="28"/>
        </w:rPr>
        <w:t xml:space="preserve"> 2-</w:t>
      </w:r>
      <w:r w:rsidR="00B46FF9">
        <w:rPr>
          <w:rFonts w:asciiTheme="majorBidi" w:hAnsiTheme="majorBidi" w:cstheme="majorBidi"/>
          <w:sz w:val="28"/>
          <w:szCs w:val="28"/>
        </w:rPr>
        <w:t xml:space="preserve">  a half past three</w:t>
      </w:r>
      <w:r w:rsidR="002B41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2B412F">
        <w:rPr>
          <w:rFonts w:asciiTheme="majorBidi" w:hAnsiTheme="majorBidi" w:cstheme="majorBidi"/>
          <w:sz w:val="28"/>
          <w:szCs w:val="28"/>
        </w:rPr>
        <w:t xml:space="preserve">  </w:t>
      </w:r>
      <w:r w:rsidR="00D94C6B" w:rsidRPr="005F5E2E">
        <w:rPr>
          <w:rFonts w:asciiTheme="majorBidi" w:hAnsiTheme="majorBidi" w:cstheme="majorBidi"/>
          <w:sz w:val="28"/>
          <w:szCs w:val="28"/>
        </w:rPr>
        <w:t>3-</w:t>
      </w:r>
      <w:r w:rsidR="00B46FF9">
        <w:rPr>
          <w:rFonts w:asciiTheme="majorBidi" w:hAnsiTheme="majorBidi" w:cstheme="majorBidi"/>
          <w:sz w:val="28"/>
          <w:szCs w:val="28"/>
        </w:rPr>
        <w:t xml:space="preserve"> He is a baker</w:t>
      </w:r>
      <w:r w:rsidR="002B41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14:paraId="3D412378" w14:textId="5437A07F" w:rsidR="00D94C6B" w:rsidRDefault="00CA519C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50711833" wp14:editId="406C5A60">
            <wp:simplePos x="0" y="0"/>
            <wp:positionH relativeFrom="column">
              <wp:posOffset>373380</wp:posOffset>
            </wp:positionH>
            <wp:positionV relativeFrom="paragraph">
              <wp:posOffset>5969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wnload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1F7F518E" wp14:editId="29AE9424">
            <wp:simplePos x="0" y="0"/>
            <wp:positionH relativeFrom="column">
              <wp:posOffset>4290060</wp:posOffset>
            </wp:positionH>
            <wp:positionV relativeFrom="paragraph">
              <wp:posOffset>90170</wp:posOffset>
            </wp:positionV>
            <wp:extent cx="499508" cy="464820"/>
            <wp:effectExtent l="0" t="0" r="0" b="0"/>
            <wp:wrapTight wrapText="bothSides">
              <wp:wrapPolygon edited="0">
                <wp:start x="21600" y="21600"/>
                <wp:lineTo x="21600" y="1239"/>
                <wp:lineTo x="989" y="1239"/>
                <wp:lineTo x="989" y="21600"/>
                <wp:lineTo x="21600" y="21600"/>
              </wp:wrapPolygon>
            </wp:wrapTight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99508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7A4DECE3" wp14:editId="7A1E5477">
            <wp:simplePos x="0" y="0"/>
            <wp:positionH relativeFrom="column">
              <wp:posOffset>2202180</wp:posOffset>
            </wp:positionH>
            <wp:positionV relativeFrom="paragraph">
              <wp:posOffset>6350</wp:posOffset>
            </wp:positionV>
            <wp:extent cx="597831" cy="590311"/>
            <wp:effectExtent l="0" t="0" r="0" b="635"/>
            <wp:wrapTight wrapText="bothSides">
              <wp:wrapPolygon edited="0">
                <wp:start x="0" y="0"/>
                <wp:lineTo x="0" y="20926"/>
                <wp:lineTo x="20659" y="20926"/>
                <wp:lineTo x="20659" y="0"/>
                <wp:lineTo x="0" y="0"/>
              </wp:wrapPolygon>
            </wp:wrapTight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wnload (1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1" cy="59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55321" w14:textId="57DE5F34" w:rsidR="00CA519C" w:rsidRDefault="00CA519C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7F6374ED" w14:textId="34D686FC" w:rsidR="00CA519C" w:rsidRDefault="00CA519C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BE52E" wp14:editId="547245EF">
                <wp:simplePos x="0" y="0"/>
                <wp:positionH relativeFrom="column">
                  <wp:posOffset>4384040</wp:posOffset>
                </wp:positionH>
                <wp:positionV relativeFrom="paragraph">
                  <wp:posOffset>240665</wp:posOffset>
                </wp:positionV>
                <wp:extent cx="247650" cy="204470"/>
                <wp:effectExtent l="0" t="0" r="19050" b="241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E02C" id="مستطيل 19" o:spid="_x0000_s1026" style="position:absolute;left:0;text-align:left;margin-left:345.2pt;margin-top:18.95pt;width:19.5pt;height:1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EAFA9" wp14:editId="662701AE">
                <wp:simplePos x="0" y="0"/>
                <wp:positionH relativeFrom="column">
                  <wp:posOffset>2364740</wp:posOffset>
                </wp:positionH>
                <wp:positionV relativeFrom="paragraph">
                  <wp:posOffset>223520</wp:posOffset>
                </wp:positionV>
                <wp:extent cx="247650" cy="204470"/>
                <wp:effectExtent l="0" t="0" r="1905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D81A3" id="مستطيل 20" o:spid="_x0000_s1026" style="position:absolute;left:0;text-align:left;margin-left:186.2pt;margin-top:17.6pt;width:19.5pt;height:1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DA90B" wp14:editId="64F9E477">
                <wp:simplePos x="0" y="0"/>
                <wp:positionH relativeFrom="column">
                  <wp:posOffset>497840</wp:posOffset>
                </wp:positionH>
                <wp:positionV relativeFrom="paragraph">
                  <wp:posOffset>208915</wp:posOffset>
                </wp:positionV>
                <wp:extent cx="247650" cy="204470"/>
                <wp:effectExtent l="0" t="0" r="19050" b="2413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5199" id="مستطيل 21" o:spid="_x0000_s1026" style="position:absolute;left:0;text-align:left;margin-left:39.2pt;margin-top:16.45pt;width:19.5pt;height:1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" filled="f" strokecolor="black [3213]" strokeweight="1pt"/>
            </w:pict>
          </mc:Fallback>
        </mc:AlternateContent>
      </w:r>
    </w:p>
    <w:p w14:paraId="631955CE" w14:textId="78F06A46" w:rsidR="00CA519C" w:rsidRDefault="00CA519C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1D8B326E" w14:textId="034B7896" w:rsidR="00CA519C" w:rsidRDefault="00CA519C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56D5D9E1" w14:textId="4AFE1932" w:rsidR="00D94C6B" w:rsidRDefault="00D94C6B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B- </w:t>
      </w:r>
      <w:r w:rsidR="005650BA">
        <w:rPr>
          <w:rFonts w:asciiTheme="majorBidi" w:hAnsiTheme="majorBidi" w:cstheme="majorBidi"/>
          <w:sz w:val="28"/>
          <w:szCs w:val="28"/>
          <w:u w:val="single"/>
        </w:rPr>
        <w:t>Read the question and c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>hoose the correct answer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65147E54" w14:textId="205D9941" w:rsidR="00D94C6B" w:rsidRPr="009C3D6E" w:rsidRDefault="00B46FF9" w:rsidP="009C3D6E">
      <w:pPr>
        <w:spacing w:after="0"/>
        <w:ind w:left="-1"/>
        <w:jc w:val="right"/>
        <w:rPr>
          <w:rFonts w:asciiTheme="majorBidi" w:hAnsiTheme="majorBidi" w:cstheme="majorBidi"/>
          <w:sz w:val="32"/>
          <w:szCs w:val="32"/>
        </w:rPr>
      </w:pPr>
      <w:r w:rsidRPr="009C3D6E">
        <w:rPr>
          <w:rFonts w:asciiTheme="majorBidi" w:hAnsiTheme="majorBidi" w:cstheme="majorBidi"/>
          <w:sz w:val="32"/>
          <w:szCs w:val="32"/>
        </w:rPr>
        <w:t xml:space="preserve">1- I broke my </w:t>
      </w:r>
      <w:r w:rsidR="009C3D6E">
        <w:rPr>
          <w:rFonts w:asciiTheme="majorBidi" w:hAnsiTheme="majorBidi" w:cstheme="majorBidi"/>
          <w:sz w:val="32"/>
          <w:szCs w:val="32"/>
        </w:rPr>
        <w:t>leg.</w:t>
      </w:r>
    </w:p>
    <w:p w14:paraId="7DFE8FA2" w14:textId="2C7BDC3F" w:rsidR="009C3D6E" w:rsidRPr="009C3D6E" w:rsidRDefault="009C3D6E" w:rsidP="009C3D6E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C8567A">
        <w:rPr>
          <w:rFonts w:asciiTheme="majorBidi" w:hAnsiTheme="majorBidi" w:cstheme="majorBidi"/>
          <w:sz w:val="28"/>
          <w:szCs w:val="28"/>
        </w:rPr>
        <w:t>a)</w:t>
      </w:r>
      <w:r w:rsidR="00B46FF9">
        <w:rPr>
          <w:rFonts w:asciiTheme="majorBidi" w:hAnsiTheme="majorBidi" w:cstheme="majorBidi"/>
          <w:sz w:val="28"/>
          <w:szCs w:val="28"/>
        </w:rPr>
        <w:t xml:space="preserve"> congratulations</w:t>
      </w:r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9C3D6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) How nice</w:t>
      </w:r>
      <w:r w:rsidRPr="009C3D6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c) sorry about that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5A2B7F8" w14:textId="7752C881" w:rsidR="00C8567A" w:rsidRDefault="00C8567A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14:paraId="7A105800" w14:textId="473E89E4" w:rsidR="00C8567A" w:rsidRDefault="00DA4A78" w:rsidP="00F641A1">
      <w:pPr>
        <w:pBdr>
          <w:top w:val="single" w:sz="4" w:space="1" w:color="auto"/>
        </w:pBd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9E8FD9D" wp14:editId="453CC459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723900" cy="581660"/>
                <wp:effectExtent l="0" t="0" r="19050" b="8890"/>
                <wp:wrapNone/>
                <wp:docPr id="274" name="مجموعة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1660"/>
                          <a:chOff x="0" y="0"/>
                          <a:chExt cx="723900" cy="581660"/>
                        </a:xfrm>
                      </wpg:grpSpPr>
                      <wps:wsp>
                        <wps:cNvPr id="275" name="مستطيل 275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رابط مستقيم 276"/>
                        <wps:cNvCnPr/>
                        <wps:spPr>
                          <a:xfrm flipH="1">
                            <a:off x="22860" y="32004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7" name="مربع نص 277"/>
                        <wps:cNvSpPr txBox="1"/>
                        <wps:spPr>
                          <a:xfrm>
                            <a:off x="129540" y="281940"/>
                            <a:ext cx="4667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1207" w14:textId="77777777" w:rsidR="009C3D6E" w:rsidRPr="00311872" w:rsidRDefault="009C3D6E" w:rsidP="009C3D6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11872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8FD9D" id="مجموعة 274" o:spid="_x0000_s1043" style="position:absolute;left:0;text-align:left;margin-left:5.8pt;margin-top:7.1pt;width:57pt;height:45.8pt;z-index:251768832;mso-position-horizontal:right;mso-position-horizontal-relative:margin" coordsize="723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">
                <v:rect id="مستطيل 275" o:spid="_x0000_s1044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" fillcolor="window" strokecolor="windowText" strokeweight="1pt"/>
                <v:line id="رابط مستقيم 276" o:spid="_x0000_s1045" style="position:absolute;flip:x;visibility:visible;mso-wrap-style:square" from="228,3200" to="70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" strokecolor="windowText" strokeweight=".5pt">
                  <v:stroke joinstyle="miter"/>
                </v:line>
                <v:shape id="مربع نص 277" o:spid="_x0000_s1046" type="#_x0000_t202" style="position:absolute;left:1295;top:2819;width:4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7C0F1207" w14:textId="77777777" w:rsidR="009C3D6E" w:rsidRPr="00311872" w:rsidRDefault="009C3D6E" w:rsidP="009C3D6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11872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2BA785" w14:textId="5B2F78EA" w:rsidR="00323860" w:rsidRDefault="00323860" w:rsidP="00323860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490DFC60" w14:textId="479CB6D8" w:rsidR="00323860" w:rsidRDefault="00323860" w:rsidP="00323860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>A</w:t>
      </w:r>
      <w:r w:rsidR="00051A7E">
        <w:rPr>
          <w:rFonts w:asciiTheme="majorBidi" w:hAnsiTheme="majorBidi" w:cstheme="majorBidi"/>
          <w:sz w:val="28"/>
          <w:szCs w:val="28"/>
          <w:u w:val="single"/>
        </w:rPr>
        <w:t>)</w:t>
      </w:r>
      <w:r w:rsidR="001A438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23689A">
        <w:rPr>
          <w:rFonts w:asciiTheme="majorBidi" w:hAnsiTheme="majorBidi" w:cstheme="majorBidi"/>
          <w:sz w:val="28"/>
          <w:szCs w:val="28"/>
          <w:u w:val="single"/>
        </w:rPr>
        <w:t>Write the correct number under each picture:</w:t>
      </w:r>
    </w:p>
    <w:p w14:paraId="6C0D9CE2" w14:textId="429A6058" w:rsidR="0023689A" w:rsidRDefault="0023689A" w:rsidP="00323860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86F12" wp14:editId="37488223">
                <wp:simplePos x="0" y="0"/>
                <wp:positionH relativeFrom="column">
                  <wp:posOffset>-42545</wp:posOffset>
                </wp:positionH>
                <wp:positionV relativeFrom="paragraph">
                  <wp:posOffset>40322</wp:posOffset>
                </wp:positionV>
                <wp:extent cx="6429375" cy="457200"/>
                <wp:effectExtent l="0" t="0" r="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B5AE6" w14:textId="731440CE" w:rsidR="007440FF" w:rsidRPr="004B4130" w:rsidRDefault="007440FF" w:rsidP="003216CC">
                            <w:pPr>
                              <w:tabs>
                                <w:tab w:val="left" w:pos="6539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zza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acher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16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oot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diver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d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6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eporter</w:t>
                            </w:r>
                          </w:p>
                          <w:p w14:paraId="0F3AE128" w14:textId="77777777" w:rsidR="007440FF" w:rsidRDefault="007440FF" w:rsidP="00236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86F12" id="مستطيل: زوايا مستديرة 43" o:spid="_x0000_s1047" style="position:absolute;left:0;text-align:left;margin-left:-3.35pt;margin-top:3.15pt;width:506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" filled="f" stroked="f" strokeweight="1pt">
                <v:stroke joinstyle="miter"/>
                <v:textbox>
                  <w:txbxContent>
                    <w:p w14:paraId="19DB5AE6" w14:textId="731440CE" w:rsidR="007440FF" w:rsidRPr="004B4130" w:rsidRDefault="007440FF" w:rsidP="003216CC">
                      <w:pPr>
                        <w:tabs>
                          <w:tab w:val="left" w:pos="6539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pizza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teacher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216C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oot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diver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bed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216C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eporter</w:t>
                      </w:r>
                    </w:p>
                    <w:p w14:paraId="0F3AE128" w14:textId="77777777" w:rsidR="007440FF" w:rsidRDefault="007440FF" w:rsidP="002368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EDE8E4" w14:textId="22B5AB89" w:rsidR="00AF4DEE" w:rsidRDefault="003216CC" w:rsidP="00323860">
      <w:pPr>
        <w:ind w:left="-1"/>
        <w:jc w:val="right"/>
        <w:rPr>
          <w:rFonts w:cs="Arial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774976" behindDoc="1" locked="0" layoutInCell="1" allowOverlap="1" wp14:anchorId="1527281F" wp14:editId="37E89CB3">
            <wp:simplePos x="0" y="0"/>
            <wp:positionH relativeFrom="column">
              <wp:posOffset>2133600</wp:posOffset>
            </wp:positionH>
            <wp:positionV relativeFrom="paragraph">
              <wp:posOffset>41910</wp:posOffset>
            </wp:positionV>
            <wp:extent cx="819150" cy="655955"/>
            <wp:effectExtent l="0" t="0" r="0" b="0"/>
            <wp:wrapTight wrapText="bothSides">
              <wp:wrapPolygon edited="0">
                <wp:start x="0" y="0"/>
                <wp:lineTo x="0" y="20701"/>
                <wp:lineTo x="21098" y="20701"/>
                <wp:lineTo x="21098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wnload (1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73952" behindDoc="1" locked="0" layoutInCell="1" allowOverlap="1" wp14:anchorId="4663B37E" wp14:editId="61BFE4C5">
            <wp:simplePos x="0" y="0"/>
            <wp:positionH relativeFrom="column">
              <wp:posOffset>3314700</wp:posOffset>
            </wp:positionH>
            <wp:positionV relativeFrom="paragraph">
              <wp:posOffset>48895</wp:posOffset>
            </wp:positionV>
            <wp:extent cx="598805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615" y="21190"/>
                <wp:lineTo x="20615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1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880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72928" behindDoc="1" locked="0" layoutInCell="1" allowOverlap="1" wp14:anchorId="2BF99868" wp14:editId="148F8B8E">
            <wp:simplePos x="0" y="0"/>
            <wp:positionH relativeFrom="column">
              <wp:posOffset>4375785</wp:posOffset>
            </wp:positionH>
            <wp:positionV relativeFrom="paragraph">
              <wp:posOffset>34290</wp:posOffset>
            </wp:positionV>
            <wp:extent cx="650875" cy="654050"/>
            <wp:effectExtent l="0" t="0" r="0" b="0"/>
            <wp:wrapTight wrapText="bothSides">
              <wp:wrapPolygon edited="0">
                <wp:start x="0" y="0"/>
                <wp:lineTo x="0" y="20761"/>
                <wp:lineTo x="20862" y="20761"/>
                <wp:lineTo x="20862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wnload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771904" behindDoc="1" locked="0" layoutInCell="1" allowOverlap="1" wp14:anchorId="1A6FB18B" wp14:editId="01015C23">
            <wp:simplePos x="0" y="0"/>
            <wp:positionH relativeFrom="column">
              <wp:posOffset>5379720</wp:posOffset>
            </wp:positionH>
            <wp:positionV relativeFrom="paragraph">
              <wp:posOffset>80010</wp:posOffset>
            </wp:positionV>
            <wp:extent cx="986790" cy="594360"/>
            <wp:effectExtent l="0" t="0" r="3810" b="0"/>
            <wp:wrapTight wrapText="bothSides">
              <wp:wrapPolygon edited="0">
                <wp:start x="0" y="0"/>
                <wp:lineTo x="0" y="20769"/>
                <wp:lineTo x="21266" y="20769"/>
                <wp:lineTo x="21266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770880" behindDoc="1" locked="0" layoutInCell="1" allowOverlap="1" wp14:anchorId="6AF4D21A" wp14:editId="6E28CEE8">
            <wp:simplePos x="0" y="0"/>
            <wp:positionH relativeFrom="column">
              <wp:posOffset>1211580</wp:posOffset>
            </wp:positionH>
            <wp:positionV relativeFrom="paragraph">
              <wp:posOffset>64770</wp:posOffset>
            </wp:positionV>
            <wp:extent cx="586740" cy="709066"/>
            <wp:effectExtent l="0" t="0" r="3810" b="0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E1206A3" wp14:editId="2E826B1B">
            <wp:simplePos x="0" y="0"/>
            <wp:positionH relativeFrom="column">
              <wp:posOffset>83820</wp:posOffset>
            </wp:positionH>
            <wp:positionV relativeFrom="paragraph">
              <wp:posOffset>11430</wp:posOffset>
            </wp:positionV>
            <wp:extent cx="782955" cy="677474"/>
            <wp:effectExtent l="19050" t="0" r="17145" b="237490"/>
            <wp:wrapNone/>
            <wp:docPr id="100" name="صورة 100" descr="Reporter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er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774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26E7B" w14:textId="77777777" w:rsidR="003216CC" w:rsidRDefault="003216CC" w:rsidP="00AA142C">
      <w:pPr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14:paraId="53FAF95D" w14:textId="3243185B" w:rsidR="00CD2A33" w:rsidRPr="00AA142C" w:rsidRDefault="0023689A" w:rsidP="003216CC">
      <w:pPr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2B412F">
        <w:rPr>
          <w:rFonts w:asciiTheme="majorBidi" w:hAnsiTheme="majorBidi" w:cstheme="majorBidi"/>
          <w:sz w:val="28"/>
          <w:szCs w:val="28"/>
        </w:rPr>
        <w:t xml:space="preserve">      (      )           </w:t>
      </w:r>
      <w:r>
        <w:rPr>
          <w:rFonts w:asciiTheme="majorBidi" w:hAnsiTheme="majorBidi" w:cstheme="majorBidi"/>
          <w:sz w:val="28"/>
          <w:szCs w:val="28"/>
        </w:rPr>
        <w:t xml:space="preserve"> (      )               (      )           </w:t>
      </w:r>
      <w:r w:rsidR="003216CC">
        <w:rPr>
          <w:rFonts w:asciiTheme="majorBidi" w:hAnsiTheme="majorBidi" w:cstheme="majorBidi"/>
          <w:sz w:val="28"/>
          <w:szCs w:val="28"/>
        </w:rPr>
        <w:t xml:space="preserve"> </w:t>
      </w:r>
      <w:r w:rsidR="002B412F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(      )        </w:t>
      </w:r>
      <w:r w:rsidR="002B41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(      )      </w:t>
      </w:r>
      <w:r w:rsidR="003216CC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3216CC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(      )</w:t>
      </w:r>
    </w:p>
    <w:p w14:paraId="0AED0FF4" w14:textId="530A16B3" w:rsidR="00CD2A33" w:rsidRPr="00CD2A33" w:rsidRDefault="00AA5BF1" w:rsidP="009C3D6E">
      <w:pPr>
        <w:pBdr>
          <w:top w:val="single" w:sz="4" w:space="1" w:color="auto"/>
        </w:pBdr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9FFD6B0" wp14:editId="3EF2B906">
                <wp:simplePos x="0" y="0"/>
                <wp:positionH relativeFrom="column">
                  <wp:posOffset>6002655</wp:posOffset>
                </wp:positionH>
                <wp:positionV relativeFrom="paragraph">
                  <wp:posOffset>92075</wp:posOffset>
                </wp:positionV>
                <wp:extent cx="723900" cy="589280"/>
                <wp:effectExtent l="0" t="0" r="19050" b="1270"/>
                <wp:wrapNone/>
                <wp:docPr id="270" name="مجموعة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89280"/>
                          <a:chOff x="0" y="0"/>
                          <a:chExt cx="723900" cy="589597"/>
                        </a:xfrm>
                      </wpg:grpSpPr>
                      <wps:wsp>
                        <wps:cNvPr id="271" name="مستطيل 271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مربع نص 272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AA3C3" w14:textId="77777777" w:rsidR="009C3D6E" w:rsidRPr="00311872" w:rsidRDefault="009C3D6E" w:rsidP="009C3D6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رابط مستقيم 273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FD6B0" id="مجموعة 270" o:spid="_x0000_s1048" style="position:absolute;left:0;text-align:left;margin-left:472.65pt;margin-top:7.25pt;width:57pt;height:46.4pt;z-index:251766784" coordsize="7239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">
                <v:rect id="مستطيل 271" o:spid="_x0000_s1049" style="position:absolute;width:7239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" fillcolor="window" strokecolor="windowText" strokeweight="1pt"/>
                <v:shape id="مربع نص 272" o:spid="_x0000_s1050" type="#_x0000_t202" style="position:absolute;left:1219;top:2895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40DAA3C3" w14:textId="77777777" w:rsidR="009C3D6E" w:rsidRPr="00311872" w:rsidRDefault="009C3D6E" w:rsidP="009C3D6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273" o:spid="_x0000_s1051" style="position:absolute;flip:x;visibility:visible;mso-wrap-style:square" from="152,3048" to="71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  <w:r w:rsidR="00CD2A33" w:rsidRPr="00CD2A33">
        <w:rPr>
          <w:rFonts w:asciiTheme="majorBidi" w:hAnsiTheme="majorBidi" w:cstheme="majorBidi"/>
          <w:b/>
          <w:bCs/>
          <w:sz w:val="28"/>
          <w:szCs w:val="28"/>
          <w:u w:val="single"/>
        </w:rPr>
        <w:t>VI- Orthography:</w:t>
      </w:r>
    </w:p>
    <w:p w14:paraId="15A78CF3" w14:textId="11A78F87" w:rsidR="0073304B" w:rsidRDefault="005846FB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>A</w:t>
      </w:r>
      <w:r>
        <w:rPr>
          <w:rFonts w:asciiTheme="majorBidi" w:hAnsiTheme="majorBidi" w:cstheme="majorBidi"/>
          <w:sz w:val="28"/>
          <w:szCs w:val="28"/>
          <w:u w:val="single"/>
        </w:rPr>
        <w:t>)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EF297B">
        <w:rPr>
          <w:rFonts w:asciiTheme="majorBidi" w:hAnsiTheme="majorBidi" w:cstheme="majorBidi"/>
          <w:sz w:val="28"/>
          <w:szCs w:val="28"/>
          <w:u w:val="single"/>
        </w:rPr>
        <w:t>Choose the correct letter</w:t>
      </w:r>
      <w:r w:rsidR="00B3414D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64F22BDC" w14:textId="5FD63C6A" w:rsidR="00170385" w:rsidRDefault="00AA5BF1" w:rsidP="0017038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008D46DF" wp14:editId="1584DEB8">
            <wp:simplePos x="0" y="0"/>
            <wp:positionH relativeFrom="margin">
              <wp:posOffset>4895850</wp:posOffset>
            </wp:positionH>
            <wp:positionV relativeFrom="paragraph">
              <wp:posOffset>107950</wp:posOffset>
            </wp:positionV>
            <wp:extent cx="86423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949" y="21357"/>
                <wp:lineTo x="20949" y="0"/>
                <wp:lineTo x="0" y="0"/>
              </wp:wrapPolygon>
            </wp:wrapTight>
            <wp:docPr id="10" name="صورة 10" descr="45,200+ Laughing Emoji Stock Photos, Pictures &amp; Royalty-Free Images -  iStock | Crying laughing emoji, Laughing emoji vector, Cry laughing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5,200+ Laughing Emoji Stock Photos, Pictures &amp; Royalty-Free Images -  iStock | Crying laughing emoji, Laughing emoji vector, Cry laughing emoj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86240" behindDoc="1" locked="0" layoutInCell="1" allowOverlap="1" wp14:anchorId="19987949" wp14:editId="58325F10">
            <wp:simplePos x="0" y="0"/>
            <wp:positionH relativeFrom="column">
              <wp:posOffset>3131185</wp:posOffset>
            </wp:positionH>
            <wp:positionV relativeFrom="paragraph">
              <wp:posOffset>47625</wp:posOffset>
            </wp:positionV>
            <wp:extent cx="7334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19" y="21185"/>
                <wp:lineTo x="21319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84192" behindDoc="1" locked="0" layoutInCell="1" allowOverlap="1" wp14:anchorId="5FAA3A75" wp14:editId="38D89157">
            <wp:simplePos x="0" y="0"/>
            <wp:positionH relativeFrom="margin">
              <wp:posOffset>1521460</wp:posOffset>
            </wp:positionH>
            <wp:positionV relativeFrom="paragraph">
              <wp:posOffset>104775</wp:posOffset>
            </wp:positionV>
            <wp:extent cx="946150" cy="876300"/>
            <wp:effectExtent l="0" t="0" r="6350" b="0"/>
            <wp:wrapTight wrapText="bothSides">
              <wp:wrapPolygon edited="0">
                <wp:start x="0" y="0"/>
                <wp:lineTo x="0" y="21130"/>
                <wp:lineTo x="21310" y="21130"/>
                <wp:lineTo x="21310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85">
        <w:rPr>
          <w:noProof/>
        </w:rPr>
        <w:drawing>
          <wp:anchor distT="0" distB="0" distL="114300" distR="114300" simplePos="0" relativeHeight="251782144" behindDoc="1" locked="0" layoutInCell="1" allowOverlap="1" wp14:anchorId="1AE3C3E6" wp14:editId="11A5AEB4">
            <wp:simplePos x="0" y="0"/>
            <wp:positionH relativeFrom="margin">
              <wp:posOffset>168910</wp:posOffset>
            </wp:positionH>
            <wp:positionV relativeFrom="paragraph">
              <wp:posOffset>12382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D6E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11785EFF" w14:textId="0ED49A6B" w:rsidR="00170385" w:rsidRDefault="00170385" w:rsidP="00170385">
      <w:pPr>
        <w:jc w:val="right"/>
        <w:rPr>
          <w:rFonts w:asciiTheme="majorBidi" w:hAnsiTheme="majorBidi" w:cstheme="majorBidi" w:hint="cs"/>
          <w:sz w:val="28"/>
          <w:szCs w:val="28"/>
        </w:rPr>
      </w:pPr>
    </w:p>
    <w:p w14:paraId="3567ECDA" w14:textId="77777777" w:rsidR="00170385" w:rsidRDefault="009C3D6E" w:rsidP="0017038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70385">
        <w:rPr>
          <w:rFonts w:asciiTheme="majorBidi" w:hAnsiTheme="majorBidi" w:cstheme="majorBidi"/>
          <w:sz w:val="28"/>
          <w:szCs w:val="28"/>
        </w:rPr>
        <w:t xml:space="preserve">    </w:t>
      </w:r>
    </w:p>
    <w:p w14:paraId="1627AC64" w14:textId="6A55B606" w:rsidR="00170385" w:rsidRDefault="00170385" w:rsidP="0017038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A5BF1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AA142C" w:rsidRPr="007E2DD2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="00686D3B" w:rsidRPr="007E2DD2">
        <w:rPr>
          <w:rFonts w:asciiTheme="majorBidi" w:hAnsiTheme="majorBidi" w:cstheme="majorBidi"/>
          <w:sz w:val="28"/>
          <w:szCs w:val="28"/>
        </w:rPr>
        <w:t>dri</w:t>
      </w:r>
      <w:proofErr w:type="spellEnd"/>
      <w:r w:rsidR="00686D3B" w:rsidRPr="007E2DD2">
        <w:rPr>
          <w:rFonts w:asciiTheme="majorBidi" w:hAnsiTheme="majorBidi" w:cstheme="majorBidi"/>
          <w:sz w:val="28"/>
          <w:szCs w:val="28"/>
        </w:rPr>
        <w:t xml:space="preserve">_ _     </w:t>
      </w:r>
      <w:r w:rsidR="009C3D6E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9C3D6E">
        <w:rPr>
          <w:rFonts w:asciiTheme="majorBidi" w:hAnsiTheme="majorBidi" w:cstheme="majorBidi"/>
          <w:sz w:val="28"/>
          <w:szCs w:val="28"/>
        </w:rPr>
        <w:t xml:space="preserve">   </w:t>
      </w:r>
      <w:r w:rsidR="007E2DD2">
        <w:rPr>
          <w:rFonts w:asciiTheme="majorBidi" w:hAnsiTheme="majorBidi" w:cstheme="majorBidi"/>
          <w:sz w:val="28"/>
          <w:szCs w:val="28"/>
        </w:rPr>
        <w:t xml:space="preserve"> </w:t>
      </w:r>
      <w:r w:rsidRPr="007E2DD2">
        <w:rPr>
          <w:rFonts w:asciiTheme="majorBidi" w:hAnsiTheme="majorBidi" w:cstheme="majorBidi"/>
          <w:sz w:val="28"/>
          <w:szCs w:val="28"/>
        </w:rPr>
        <w:t>2- _ _one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7E2DD2">
        <w:rPr>
          <w:rFonts w:asciiTheme="majorBidi" w:hAnsiTheme="majorBidi" w:cstheme="majorBidi"/>
          <w:sz w:val="28"/>
          <w:szCs w:val="28"/>
        </w:rPr>
        <w:t>3- ha_ _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7E2DD2">
        <w:rPr>
          <w:rFonts w:asciiTheme="majorBidi" w:hAnsiTheme="majorBidi" w:cstheme="majorBidi"/>
          <w:sz w:val="28"/>
          <w:szCs w:val="28"/>
        </w:rPr>
        <w:t xml:space="preserve">4-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lau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>_ _</w:t>
      </w:r>
    </w:p>
    <w:p w14:paraId="50ECE4ED" w14:textId="74A2E788" w:rsidR="00170385" w:rsidRPr="007E2DD2" w:rsidRDefault="00686D3B" w:rsidP="00AA5BF1">
      <w:pPr>
        <w:jc w:val="right"/>
        <w:rPr>
          <w:rFonts w:asciiTheme="majorBidi" w:hAnsiTheme="majorBidi" w:cstheme="majorBidi"/>
          <w:sz w:val="28"/>
          <w:szCs w:val="28"/>
        </w:rPr>
      </w:pPr>
      <w:r w:rsidRPr="007E2DD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7E2DD2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nk</w:t>
      </w:r>
      <w:proofErr w:type="spellEnd"/>
      <w:proofErr w:type="gramEnd"/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sh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ch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 xml:space="preserve"> )</w:t>
      </w:r>
      <w:r w:rsidR="009C3D6E">
        <w:rPr>
          <w:rFonts w:asciiTheme="majorBidi" w:hAnsiTheme="majorBidi" w:cstheme="majorBidi"/>
          <w:sz w:val="28"/>
          <w:szCs w:val="28"/>
        </w:rPr>
        <w:t xml:space="preserve">    </w:t>
      </w:r>
      <w:r w:rsidR="00170385">
        <w:rPr>
          <w:rFonts w:asciiTheme="majorBidi" w:hAnsiTheme="majorBidi" w:cstheme="majorBidi"/>
          <w:sz w:val="28"/>
          <w:szCs w:val="28"/>
        </w:rPr>
        <w:t xml:space="preserve">      </w:t>
      </w:r>
      <w:r w:rsidRPr="007E2DD2">
        <w:rPr>
          <w:rFonts w:asciiTheme="majorBidi" w:hAnsiTheme="majorBidi" w:cstheme="majorBidi"/>
          <w:sz w:val="28"/>
          <w:szCs w:val="28"/>
        </w:rPr>
        <w:t xml:space="preserve">( f –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ph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7E2DD2">
        <w:rPr>
          <w:rFonts w:asciiTheme="majorBidi" w:hAnsiTheme="majorBidi" w:cstheme="majorBidi"/>
          <w:sz w:val="28"/>
          <w:szCs w:val="28"/>
        </w:rPr>
        <w:t>kn</w:t>
      </w:r>
      <w:proofErr w:type="spellEnd"/>
      <w:r w:rsidRPr="007E2DD2">
        <w:rPr>
          <w:rFonts w:asciiTheme="majorBidi" w:hAnsiTheme="majorBidi" w:cstheme="majorBidi"/>
          <w:sz w:val="28"/>
          <w:szCs w:val="28"/>
        </w:rPr>
        <w:t xml:space="preserve"> )</w:t>
      </w:r>
      <w:r w:rsidR="00170385" w:rsidRPr="007E2DD2">
        <w:rPr>
          <w:rFonts w:asciiTheme="majorBidi" w:hAnsiTheme="majorBidi" w:cstheme="majorBidi"/>
          <w:sz w:val="28"/>
          <w:szCs w:val="28"/>
        </w:rPr>
        <w:t xml:space="preserve">   </w:t>
      </w:r>
      <w:r w:rsidR="00170385">
        <w:rPr>
          <w:rFonts w:asciiTheme="majorBidi" w:hAnsiTheme="majorBidi" w:cstheme="majorBidi"/>
          <w:sz w:val="28"/>
          <w:szCs w:val="28"/>
        </w:rPr>
        <w:t xml:space="preserve">  </w:t>
      </w:r>
      <w:r w:rsidR="00AA5BF1">
        <w:rPr>
          <w:rFonts w:asciiTheme="majorBidi" w:hAnsiTheme="majorBidi" w:cstheme="majorBidi"/>
          <w:sz w:val="28"/>
          <w:szCs w:val="28"/>
        </w:rPr>
        <w:t xml:space="preserve">   </w:t>
      </w:r>
      <w:r w:rsidR="00170385">
        <w:rPr>
          <w:rFonts w:asciiTheme="majorBidi" w:hAnsiTheme="majorBidi" w:cstheme="majorBidi"/>
          <w:sz w:val="28"/>
          <w:szCs w:val="28"/>
        </w:rPr>
        <w:t xml:space="preserve">   </w:t>
      </w:r>
      <w:r w:rsidR="00170385" w:rsidRPr="007E2DD2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gh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sh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nd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)</w:t>
      </w:r>
      <w:r w:rsidR="00170385">
        <w:rPr>
          <w:rFonts w:asciiTheme="majorBidi" w:hAnsiTheme="majorBidi" w:cstheme="majorBidi"/>
          <w:sz w:val="28"/>
          <w:szCs w:val="28"/>
        </w:rPr>
        <w:t xml:space="preserve">        </w:t>
      </w:r>
      <w:r w:rsidR="00170385">
        <w:rPr>
          <w:rFonts w:asciiTheme="majorBidi" w:hAnsiTheme="majorBidi" w:cstheme="majorBidi"/>
          <w:sz w:val="28"/>
          <w:szCs w:val="28"/>
        </w:rPr>
        <w:t xml:space="preserve"> </w:t>
      </w:r>
      <w:r w:rsidR="00170385">
        <w:rPr>
          <w:rFonts w:asciiTheme="majorBidi" w:hAnsiTheme="majorBidi" w:cstheme="majorBidi"/>
          <w:sz w:val="28"/>
          <w:szCs w:val="28"/>
        </w:rPr>
        <w:t xml:space="preserve">  </w:t>
      </w:r>
      <w:r w:rsidR="00170385" w:rsidRPr="007E2DD2">
        <w:rPr>
          <w:rFonts w:asciiTheme="majorBidi" w:hAnsiTheme="majorBidi" w:cstheme="majorBidi"/>
          <w:sz w:val="28"/>
          <w:szCs w:val="28"/>
        </w:rPr>
        <w:t xml:space="preserve"> </w:t>
      </w:r>
      <w:r w:rsidR="00AA5BF1">
        <w:rPr>
          <w:rFonts w:asciiTheme="majorBidi" w:hAnsiTheme="majorBidi" w:cstheme="majorBidi"/>
          <w:sz w:val="28"/>
          <w:szCs w:val="28"/>
        </w:rPr>
        <w:t xml:space="preserve">  </w:t>
      </w:r>
      <w:r w:rsidR="00170385" w:rsidRPr="007E2DD2">
        <w:rPr>
          <w:rFonts w:asciiTheme="majorBidi" w:hAnsiTheme="majorBidi" w:cstheme="majorBidi"/>
          <w:sz w:val="28"/>
          <w:szCs w:val="28"/>
        </w:rPr>
        <w:t xml:space="preserve">   (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gh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nt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170385" w:rsidRPr="007E2DD2">
        <w:rPr>
          <w:rFonts w:asciiTheme="majorBidi" w:hAnsiTheme="majorBidi" w:cstheme="majorBidi"/>
          <w:sz w:val="28"/>
          <w:szCs w:val="28"/>
        </w:rPr>
        <w:t>nk</w:t>
      </w:r>
      <w:proofErr w:type="spellEnd"/>
      <w:r w:rsidR="00170385" w:rsidRPr="007E2DD2">
        <w:rPr>
          <w:rFonts w:asciiTheme="majorBidi" w:hAnsiTheme="majorBidi" w:cstheme="majorBidi"/>
          <w:sz w:val="28"/>
          <w:szCs w:val="28"/>
        </w:rPr>
        <w:t xml:space="preserve"> ) </w:t>
      </w:r>
    </w:p>
    <w:p w14:paraId="03EEDD0E" w14:textId="10FF5612" w:rsidR="00051A7E" w:rsidRPr="007E2DD2" w:rsidRDefault="00051A7E" w:rsidP="00AA5BF1">
      <w:pPr>
        <w:rPr>
          <w:rFonts w:asciiTheme="majorBidi" w:hAnsiTheme="majorBidi" w:cstheme="majorBidi"/>
          <w:sz w:val="28"/>
          <w:szCs w:val="28"/>
          <w:rtl/>
        </w:rPr>
      </w:pPr>
    </w:p>
    <w:sectPr w:rsidR="00051A7E" w:rsidRPr="007E2DD2" w:rsidSect="00CA519C">
      <w:headerReference w:type="default" r:id="rId2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A856" w14:textId="77777777" w:rsidR="00AD4090" w:rsidRDefault="00AD4090" w:rsidP="00E00094">
      <w:pPr>
        <w:spacing w:after="0" w:line="240" w:lineRule="auto"/>
      </w:pPr>
      <w:r>
        <w:separator/>
      </w:r>
    </w:p>
  </w:endnote>
  <w:endnote w:type="continuationSeparator" w:id="0">
    <w:p w14:paraId="5C33DC29" w14:textId="77777777" w:rsidR="00AD4090" w:rsidRDefault="00AD4090" w:rsidP="00E0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2132E" w14:textId="77777777" w:rsidR="00AD4090" w:rsidRDefault="00AD4090" w:rsidP="00E00094">
      <w:pPr>
        <w:spacing w:after="0" w:line="240" w:lineRule="auto"/>
      </w:pPr>
      <w:r>
        <w:separator/>
      </w:r>
    </w:p>
  </w:footnote>
  <w:footnote w:type="continuationSeparator" w:id="0">
    <w:p w14:paraId="6F08F149" w14:textId="77777777" w:rsidR="00AD4090" w:rsidRDefault="00AD4090" w:rsidP="00E0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8AF8" w14:textId="43635570" w:rsidR="00655AC7" w:rsidRDefault="00655AC7">
    <w:pPr>
      <w:pStyle w:val="a5"/>
      <w:rPr>
        <w:rtl/>
      </w:rPr>
    </w:pPr>
    <w:r w:rsidRPr="00655AC7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BAEE65" wp14:editId="4D743034">
              <wp:simplePos x="0" y="0"/>
              <wp:positionH relativeFrom="margin">
                <wp:posOffset>-142875</wp:posOffset>
              </wp:positionH>
              <wp:positionV relativeFrom="paragraph">
                <wp:posOffset>-135255</wp:posOffset>
              </wp:positionV>
              <wp:extent cx="1587500" cy="102870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875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1D795" w14:textId="7F091B49" w:rsidR="00655AC7" w:rsidRPr="002D4A4B" w:rsidRDefault="00655AC7" w:rsidP="00A659BC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/ </w:t>
                          </w:r>
                          <w:r w:rsidRPr="002D4A4B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8 </w:t>
                          </w: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/  14</w:t>
                          </w:r>
                          <w:r w:rsidR="00A659B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45</w:t>
                          </w: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هـ</w:t>
                          </w:r>
                        </w:p>
                        <w:p w14:paraId="5AE8540E" w14:textId="13893426" w:rsidR="00655AC7" w:rsidRDefault="00655AC7" w:rsidP="00DA4A78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صف :</w:t>
                          </w:r>
                          <w:proofErr w:type="gramEnd"/>
                          <w:r w:rsidRPr="002D4A4B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A4A7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6 </w:t>
                          </w:r>
                          <w:r w:rsidR="00DA4A7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5 </w:t>
                          </w:r>
                          <w:r w:rsidR="00DA4A7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4 </w:t>
                          </w:r>
                        </w:p>
                        <w:p w14:paraId="6926007E" w14:textId="4955B9C6" w:rsidR="00FF61C3" w:rsidRPr="00FF61C3" w:rsidRDefault="00FF61C3" w:rsidP="00FF61C3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F61C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زمن: ساعة ونصف</w:t>
                          </w:r>
                        </w:p>
                        <w:p w14:paraId="1DED90B4" w14:textId="77777777" w:rsidR="00655AC7" w:rsidRPr="002D4A4B" w:rsidRDefault="00655AC7" w:rsidP="00FF61C3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ادة  :</w:t>
                          </w:r>
                          <w:proofErr w:type="gramEnd"/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اللغة الإنجليزية</w:t>
                          </w:r>
                        </w:p>
                        <w:p w14:paraId="3DD50748" w14:textId="77777777" w:rsidR="00655AC7" w:rsidRDefault="00655AC7" w:rsidP="00655A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AEE65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11.25pt;margin-top:-10.65pt;width:125pt;height:8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" stroked="f">
              <v:textbox>
                <w:txbxContent>
                  <w:p w14:paraId="6AF1D795" w14:textId="7F091B49" w:rsidR="00655AC7" w:rsidRPr="002D4A4B" w:rsidRDefault="00655AC7" w:rsidP="00A659BC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     / </w:t>
                    </w:r>
                    <w:r w:rsidRPr="002D4A4B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8 </w:t>
                    </w: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/  14</w:t>
                    </w:r>
                    <w:r w:rsidR="00A659BC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45</w:t>
                    </w: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هـ</w:t>
                    </w:r>
                  </w:p>
                  <w:p w14:paraId="5AE8540E" w14:textId="13893426" w:rsidR="00655AC7" w:rsidRDefault="00655AC7" w:rsidP="00DA4A78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صف :</w:t>
                    </w:r>
                    <w:proofErr w:type="gramEnd"/>
                    <w:r w:rsidRPr="002D4A4B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DA4A7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6 </w:t>
                    </w:r>
                    <w:r w:rsidR="00DA4A7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–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5 </w:t>
                    </w:r>
                    <w:r w:rsidR="00DA4A7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–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4 </w:t>
                    </w:r>
                  </w:p>
                  <w:p w14:paraId="6926007E" w14:textId="4955B9C6" w:rsidR="00FF61C3" w:rsidRPr="00FF61C3" w:rsidRDefault="00FF61C3" w:rsidP="00FF61C3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F61C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زمن: ساعة ونصف</w:t>
                    </w:r>
                  </w:p>
                  <w:p w14:paraId="1DED90B4" w14:textId="77777777" w:rsidR="00655AC7" w:rsidRPr="002D4A4B" w:rsidRDefault="00655AC7" w:rsidP="00FF61C3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ادة  :</w:t>
                    </w:r>
                    <w:proofErr w:type="gramEnd"/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 اللغة الإنجليزية</w:t>
                    </w:r>
                  </w:p>
                  <w:p w14:paraId="3DD50748" w14:textId="77777777" w:rsidR="00655AC7" w:rsidRDefault="00655AC7" w:rsidP="00655AC7"/>
                </w:txbxContent>
              </v:textbox>
              <w10:wrap type="square" anchorx="margin"/>
            </v:shape>
          </w:pict>
        </mc:Fallback>
      </mc:AlternateContent>
    </w:r>
    <w:r w:rsidRPr="00655AC7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11A77607" wp14:editId="048C3D73">
          <wp:simplePos x="0" y="0"/>
          <wp:positionH relativeFrom="margin">
            <wp:posOffset>3113405</wp:posOffset>
          </wp:positionH>
          <wp:positionV relativeFrom="paragraph">
            <wp:posOffset>-1905</wp:posOffset>
          </wp:positionV>
          <wp:extent cx="1083945" cy="581025"/>
          <wp:effectExtent l="0" t="0" r="1905" b="9525"/>
          <wp:wrapTight wrapText="bothSides">
            <wp:wrapPolygon edited="0">
              <wp:start x="6833" y="0"/>
              <wp:lineTo x="6833" y="5666"/>
              <wp:lineTo x="9111" y="12039"/>
              <wp:lineTo x="380" y="12039"/>
              <wp:lineTo x="0" y="20538"/>
              <wp:lineTo x="4935" y="21246"/>
              <wp:lineTo x="6833" y="21246"/>
              <wp:lineTo x="14805" y="20538"/>
              <wp:lineTo x="15185" y="12748"/>
              <wp:lineTo x="10629" y="12039"/>
              <wp:lineTo x="21258" y="7790"/>
              <wp:lineTo x="21258" y="0"/>
              <wp:lineTo x="6833" y="0"/>
            </wp:wrapPolygon>
          </wp:wrapTight>
          <wp:docPr id="202" name="صورة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O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AC7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042E4016" wp14:editId="363150AC">
          <wp:simplePos x="0" y="0"/>
          <wp:positionH relativeFrom="column">
            <wp:posOffset>1880870</wp:posOffset>
          </wp:positionH>
          <wp:positionV relativeFrom="paragraph">
            <wp:posOffset>-45720</wp:posOffset>
          </wp:positionV>
          <wp:extent cx="823595" cy="587375"/>
          <wp:effectExtent l="0" t="0" r="0" b="3175"/>
          <wp:wrapNone/>
          <wp:docPr id="203" name="صورة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AC7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2820" wp14:editId="7598D16D">
              <wp:simplePos x="0" y="0"/>
              <wp:positionH relativeFrom="margin">
                <wp:posOffset>4528185</wp:posOffset>
              </wp:positionH>
              <wp:positionV relativeFrom="paragraph">
                <wp:posOffset>-142240</wp:posOffset>
              </wp:positionV>
              <wp:extent cx="2079625" cy="1113790"/>
              <wp:effectExtent l="0" t="0" r="0" b="0"/>
              <wp:wrapNone/>
              <wp:docPr id="6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9625" cy="1113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74FCD3" w14:textId="77777777" w:rsidR="00655AC7" w:rsidRPr="0024289C" w:rsidRDefault="00655AC7" w:rsidP="00655AC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bookmarkStart w:id="1" w:name="_Hlk27257556"/>
                          <w:bookmarkEnd w:id="1"/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rtl/>
                            </w:rPr>
                            <w:drawing>
                              <wp:inline distT="0" distB="0" distL="0" distR="0" wp14:anchorId="22ED9A7F" wp14:editId="104CBCC0">
                                <wp:extent cx="1108363" cy="236224"/>
                                <wp:effectExtent l="0" t="0" r="0" b="0"/>
                                <wp:docPr id="259" name="صورة 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6384-الخطوط المستخدمة في الخطابات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8363" cy="236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13F701" w14:textId="77777777" w:rsidR="00655AC7" w:rsidRPr="0024289C" w:rsidRDefault="00655AC7" w:rsidP="00655AC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4F7BEBA" w14:textId="66651966" w:rsidR="00655AC7" w:rsidRPr="0024289C" w:rsidRDefault="00655AC7" w:rsidP="00DA4A78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    </w:t>
                          </w:r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بمنطقة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1F5CA57D" w14:textId="56F1DCAF" w:rsidR="00655AC7" w:rsidRDefault="00DA4A78" w:rsidP="00655AC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40455D90" w14:textId="2361034C" w:rsidR="00655AC7" w:rsidRPr="0024289C" w:rsidRDefault="00655AC7" w:rsidP="00DA4A7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مدرسة 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......................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D2820" id="مربع نص 1" o:spid="_x0000_s1053" type="#_x0000_t202" style="position:absolute;left:0;text-align:left;margin-left:356.55pt;margin-top:-11.2pt;width:163.75pt;height:8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" filled="f" stroked="f" strokeweight=".5pt">
              <v:textbox>
                <w:txbxContent>
                  <w:p w14:paraId="3D74FCD3" w14:textId="77777777" w:rsidR="00655AC7" w:rsidRPr="0024289C" w:rsidRDefault="00655AC7" w:rsidP="00655AC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bookmarkStart w:id="2" w:name="_Hlk27257556"/>
                    <w:bookmarkEnd w:id="2"/>
                    <w:r w:rsidRPr="0024289C">
                      <w:rPr>
                        <w:rFonts w:ascii="Sakkal Majalla" w:hAnsi="Sakkal Majalla" w:cs="Sakkal Majalla"/>
                        <w:b/>
                        <w:bCs/>
                        <w:noProof/>
                        <w:rtl/>
                      </w:rPr>
                      <w:drawing>
                        <wp:inline distT="0" distB="0" distL="0" distR="0" wp14:anchorId="22ED9A7F" wp14:editId="104CBCC0">
                          <wp:extent cx="1108363" cy="236224"/>
                          <wp:effectExtent l="0" t="0" r="0" b="0"/>
                          <wp:docPr id="259" name="صورة 2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6384-الخطوط المستخدمة في الخطابات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8363" cy="236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13F701" w14:textId="77777777" w:rsidR="00655AC7" w:rsidRPr="0024289C" w:rsidRDefault="00655AC7" w:rsidP="00655AC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24289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وزارة التعليم</w:t>
                    </w:r>
                  </w:p>
                  <w:p w14:paraId="34F7BEBA" w14:textId="66651966" w:rsidR="00655AC7" w:rsidRPr="0024289C" w:rsidRDefault="00655AC7" w:rsidP="00DA4A78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    </w:t>
                    </w:r>
                    <w:r w:rsidRPr="0024289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الإدارة العامة للتعليم 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بمنطقة................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</w:t>
                    </w:r>
                  </w:p>
                  <w:p w14:paraId="1F5CA57D" w14:textId="56F1DCAF" w:rsidR="00655AC7" w:rsidRDefault="00DA4A78" w:rsidP="00655AC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</w:t>
                    </w:r>
                  </w:p>
                  <w:p w14:paraId="40455D90" w14:textId="2361034C" w:rsidR="00655AC7" w:rsidRPr="0024289C" w:rsidRDefault="00655AC7" w:rsidP="00DA4A7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مدرسة 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......................................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الابتدائي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563CF5" w14:textId="34CF3E6E" w:rsidR="00655AC7" w:rsidRDefault="00655AC7">
    <w:pPr>
      <w:pStyle w:val="a5"/>
      <w:rPr>
        <w:rtl/>
      </w:rPr>
    </w:pPr>
  </w:p>
  <w:p w14:paraId="4E4157AE" w14:textId="397D62CC" w:rsidR="00655AC7" w:rsidRDefault="00655AC7">
    <w:pPr>
      <w:pStyle w:val="a5"/>
      <w:rPr>
        <w:rtl/>
      </w:rPr>
    </w:pPr>
  </w:p>
  <w:p w14:paraId="59E0D1B0" w14:textId="2C87F467" w:rsidR="00655AC7" w:rsidRDefault="00655AC7">
    <w:pPr>
      <w:pStyle w:val="a5"/>
      <w:rPr>
        <w:rtl/>
      </w:rPr>
    </w:pPr>
  </w:p>
  <w:p w14:paraId="6869016D" w14:textId="0FFEA5CC" w:rsidR="00655AC7" w:rsidRDefault="00655AC7">
    <w:pPr>
      <w:pStyle w:val="a5"/>
      <w:rPr>
        <w:rtl/>
      </w:rPr>
    </w:pPr>
  </w:p>
  <w:p w14:paraId="08825A02" w14:textId="2B95E724" w:rsidR="00655AC7" w:rsidRDefault="00655AC7">
    <w:pPr>
      <w:pStyle w:val="a5"/>
      <w:rPr>
        <w:rtl/>
      </w:rPr>
    </w:pPr>
  </w:p>
  <w:p w14:paraId="30751163" w14:textId="79D47CF4" w:rsidR="00655AC7" w:rsidRPr="00655AC7" w:rsidRDefault="00655AC7" w:rsidP="00A659BC">
    <w:pPr>
      <w:pStyle w:val="a5"/>
      <w:tabs>
        <w:tab w:val="clear" w:pos="4153"/>
        <w:tab w:val="clear" w:pos="8306"/>
        <w:tab w:val="center" w:pos="9746"/>
      </w:tabs>
      <w:jc w:val="center"/>
    </w:pPr>
    <w:r w:rsidRPr="008E3347">
      <w:rPr>
        <w:rFonts w:ascii="Sakkal Majalla" w:hAnsi="Sakkal Majalla" w:cs="Sakkal Majalla"/>
        <w:b/>
        <w:bCs/>
        <w:noProof/>
        <w:sz w:val="32"/>
        <w:szCs w:val="32"/>
        <w:rtl/>
      </w:rPr>
      <w:t xml:space="preserve">اختبار اللغة الإنجليزية نهائي – </w:t>
    </w:r>
    <w:r w:rsidR="00A659BC">
      <w:rPr>
        <w:rFonts w:ascii="Sakkal Majalla" w:hAnsi="Sakkal Majalla" w:cs="Sakkal Majalla" w:hint="cs"/>
        <w:b/>
        <w:bCs/>
        <w:noProof/>
        <w:sz w:val="32"/>
        <w:szCs w:val="32"/>
        <w:rtl/>
      </w:rPr>
      <w:t>الدور ا</w:t>
    </w:r>
    <w:r w:rsidR="00AB01DD">
      <w:rPr>
        <w:rFonts w:ascii="Sakkal Majalla" w:hAnsi="Sakkal Majalla" w:cs="Sakkal Majalla" w:hint="cs"/>
        <w:b/>
        <w:bCs/>
        <w:noProof/>
        <w:sz w:val="32"/>
        <w:szCs w:val="32"/>
        <w:rtl/>
      </w:rPr>
      <w:t>لاول</w:t>
    </w:r>
    <w:r>
      <w:rPr>
        <w:rFonts w:ascii="Sakkal Majalla" w:hAnsi="Sakkal Majalla" w:cs="Sakkal Majalla" w:hint="cs"/>
        <w:b/>
        <w:bCs/>
        <w:noProof/>
        <w:sz w:val="32"/>
        <w:szCs w:val="32"/>
        <w:rtl/>
      </w:rPr>
      <w:t xml:space="preserve"> - </w:t>
    </w:r>
    <w:r w:rsidR="00DA4A78">
      <w:rPr>
        <w:rFonts w:ascii="Sakkal Majalla" w:hAnsi="Sakkal Majalla" w:cs="Sakkal Majalla"/>
        <w:b/>
        <w:bCs/>
        <w:noProof/>
        <w:sz w:val="32"/>
        <w:szCs w:val="32"/>
        <w:rtl/>
      </w:rPr>
      <w:t xml:space="preserve">للصف </w:t>
    </w:r>
    <w:r w:rsidR="00DA4A78">
      <w:rPr>
        <w:rFonts w:ascii="Sakkal Majalla" w:hAnsi="Sakkal Majalla" w:cs="Sakkal Majalla" w:hint="cs"/>
        <w:b/>
        <w:bCs/>
        <w:noProof/>
        <w:sz w:val="32"/>
        <w:szCs w:val="32"/>
        <w:rtl/>
      </w:rPr>
      <w:t>6/5/4</w:t>
    </w:r>
    <w:r>
      <w:rPr>
        <w:rFonts w:ascii="Sakkal Majalla" w:hAnsi="Sakkal Majalla" w:cs="Sakkal Majalla"/>
        <w:b/>
        <w:bCs/>
        <w:noProof/>
        <w:sz w:val="32"/>
        <w:szCs w:val="32"/>
        <w:rtl/>
      </w:rPr>
      <w:t xml:space="preserve"> – الفصل الدراسي الثاني 14</w:t>
    </w:r>
    <w:r>
      <w:rPr>
        <w:rFonts w:ascii="Sakkal Majalla" w:hAnsi="Sakkal Majalla" w:cs="Sakkal Majalla" w:hint="cs"/>
        <w:b/>
        <w:bCs/>
        <w:noProof/>
        <w:sz w:val="32"/>
        <w:szCs w:val="32"/>
        <w:rtl/>
      </w:rPr>
      <w:t>4</w:t>
    </w:r>
    <w:r w:rsidR="00A659BC">
      <w:rPr>
        <w:rFonts w:ascii="Sakkal Majalla" w:hAnsi="Sakkal Majalla" w:cs="Sakkal Majalla" w:hint="cs"/>
        <w:b/>
        <w:bCs/>
        <w:noProof/>
        <w:sz w:val="32"/>
        <w:szCs w:val="32"/>
        <w:rtl/>
      </w:rPr>
      <w:t>5</w:t>
    </w:r>
    <w:r w:rsidRPr="008E3347">
      <w:rPr>
        <w:rFonts w:ascii="Sakkal Majalla" w:hAnsi="Sakkal Majalla" w:cs="Sakkal Majalla"/>
        <w:b/>
        <w:bCs/>
        <w:noProof/>
        <w:sz w:val="32"/>
        <w:szCs w:val="32"/>
        <w:rtl/>
      </w:rPr>
      <w:t>هـ</w:t>
    </w:r>
    <w:r w:rsidR="002D4A4B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637C0"/>
    <w:multiLevelType w:val="hybridMultilevel"/>
    <w:tmpl w:val="F47E191A"/>
    <w:lvl w:ilvl="0" w:tplc="5F34A1A8">
      <w:start w:val="1"/>
      <w:numFmt w:val="decimal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FA21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7AC1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28DA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D8B3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DA5D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3834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EBC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D81A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7D"/>
    <w:rsid w:val="0002433D"/>
    <w:rsid w:val="00034764"/>
    <w:rsid w:val="00051A7E"/>
    <w:rsid w:val="0005308D"/>
    <w:rsid w:val="00080BD2"/>
    <w:rsid w:val="00091AF7"/>
    <w:rsid w:val="000A489A"/>
    <w:rsid w:val="000B3585"/>
    <w:rsid w:val="000D45FB"/>
    <w:rsid w:val="000E56F1"/>
    <w:rsid w:val="00116AF0"/>
    <w:rsid w:val="00140B3F"/>
    <w:rsid w:val="00170385"/>
    <w:rsid w:val="00173C1B"/>
    <w:rsid w:val="00174340"/>
    <w:rsid w:val="0017644E"/>
    <w:rsid w:val="0019663F"/>
    <w:rsid w:val="001A1AC8"/>
    <w:rsid w:val="001A4380"/>
    <w:rsid w:val="001E7220"/>
    <w:rsid w:val="00207428"/>
    <w:rsid w:val="0023689A"/>
    <w:rsid w:val="00251164"/>
    <w:rsid w:val="002719AB"/>
    <w:rsid w:val="002776F8"/>
    <w:rsid w:val="00280745"/>
    <w:rsid w:val="002929F0"/>
    <w:rsid w:val="002A4D56"/>
    <w:rsid w:val="002B412F"/>
    <w:rsid w:val="002B4F51"/>
    <w:rsid w:val="002D4A4B"/>
    <w:rsid w:val="00311872"/>
    <w:rsid w:val="0031222B"/>
    <w:rsid w:val="003216CC"/>
    <w:rsid w:val="00323860"/>
    <w:rsid w:val="0035039E"/>
    <w:rsid w:val="00350FF0"/>
    <w:rsid w:val="00371BAB"/>
    <w:rsid w:val="003751AA"/>
    <w:rsid w:val="00380D22"/>
    <w:rsid w:val="00393283"/>
    <w:rsid w:val="003D443F"/>
    <w:rsid w:val="00425EAA"/>
    <w:rsid w:val="004731CA"/>
    <w:rsid w:val="00476CD7"/>
    <w:rsid w:val="00497128"/>
    <w:rsid w:val="004D6570"/>
    <w:rsid w:val="005111DD"/>
    <w:rsid w:val="005259CB"/>
    <w:rsid w:val="00536D63"/>
    <w:rsid w:val="00536F95"/>
    <w:rsid w:val="0054418E"/>
    <w:rsid w:val="005650BA"/>
    <w:rsid w:val="005846FB"/>
    <w:rsid w:val="005A24A1"/>
    <w:rsid w:val="005F5E2E"/>
    <w:rsid w:val="006035CF"/>
    <w:rsid w:val="00615230"/>
    <w:rsid w:val="00651EEB"/>
    <w:rsid w:val="00655AC7"/>
    <w:rsid w:val="00661408"/>
    <w:rsid w:val="00686D3B"/>
    <w:rsid w:val="00693E28"/>
    <w:rsid w:val="006B1D0C"/>
    <w:rsid w:val="006D1EAD"/>
    <w:rsid w:val="006D2D34"/>
    <w:rsid w:val="006F5B54"/>
    <w:rsid w:val="00720697"/>
    <w:rsid w:val="007241BE"/>
    <w:rsid w:val="0073304B"/>
    <w:rsid w:val="0073785F"/>
    <w:rsid w:val="00737AFD"/>
    <w:rsid w:val="007440FF"/>
    <w:rsid w:val="007E2DD2"/>
    <w:rsid w:val="00852B00"/>
    <w:rsid w:val="008A2BFA"/>
    <w:rsid w:val="008E2A33"/>
    <w:rsid w:val="00905B4F"/>
    <w:rsid w:val="009135D5"/>
    <w:rsid w:val="00914A61"/>
    <w:rsid w:val="009156A7"/>
    <w:rsid w:val="00944F25"/>
    <w:rsid w:val="00981AAC"/>
    <w:rsid w:val="009925DB"/>
    <w:rsid w:val="00997EE4"/>
    <w:rsid w:val="009C3D6E"/>
    <w:rsid w:val="00A11AE3"/>
    <w:rsid w:val="00A260B0"/>
    <w:rsid w:val="00A51418"/>
    <w:rsid w:val="00A659BC"/>
    <w:rsid w:val="00AA142C"/>
    <w:rsid w:val="00AA3675"/>
    <w:rsid w:val="00AA5BF1"/>
    <w:rsid w:val="00AB01DD"/>
    <w:rsid w:val="00AB522E"/>
    <w:rsid w:val="00AC2AB5"/>
    <w:rsid w:val="00AD0C7D"/>
    <w:rsid w:val="00AD4090"/>
    <w:rsid w:val="00AF4DEE"/>
    <w:rsid w:val="00AF6859"/>
    <w:rsid w:val="00B3414D"/>
    <w:rsid w:val="00B46FF9"/>
    <w:rsid w:val="00BB42F5"/>
    <w:rsid w:val="00BC7D24"/>
    <w:rsid w:val="00C71855"/>
    <w:rsid w:val="00C8567A"/>
    <w:rsid w:val="00C9267D"/>
    <w:rsid w:val="00CA519C"/>
    <w:rsid w:val="00CD2A33"/>
    <w:rsid w:val="00D52CF7"/>
    <w:rsid w:val="00D94C6B"/>
    <w:rsid w:val="00DA4A78"/>
    <w:rsid w:val="00DD6F84"/>
    <w:rsid w:val="00DE038A"/>
    <w:rsid w:val="00E00094"/>
    <w:rsid w:val="00E17191"/>
    <w:rsid w:val="00E44A1E"/>
    <w:rsid w:val="00E96C60"/>
    <w:rsid w:val="00EC2189"/>
    <w:rsid w:val="00EF297B"/>
    <w:rsid w:val="00F01D19"/>
    <w:rsid w:val="00F32A15"/>
    <w:rsid w:val="00F641A1"/>
    <w:rsid w:val="00F901A2"/>
    <w:rsid w:val="00F9254D"/>
    <w:rsid w:val="00F95C15"/>
    <w:rsid w:val="00FB06B8"/>
    <w:rsid w:val="00FE0DAC"/>
    <w:rsid w:val="00FF307F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B3961"/>
  <w15:chartTrackingRefBased/>
  <w15:docId w15:val="{F4A756B8-A2E9-4D73-AA20-BDC339E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7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AF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00094"/>
  </w:style>
  <w:style w:type="paragraph" w:styleId="a6">
    <w:name w:val="footer"/>
    <w:basedOn w:val="a"/>
    <w:link w:val="Char0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00094"/>
  </w:style>
  <w:style w:type="paragraph" w:styleId="a7">
    <w:name w:val="No Spacing"/>
    <w:uiPriority w:val="1"/>
    <w:qFormat/>
    <w:rsid w:val="0023689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jfif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13D-CD93-4C6D-BE79-B357D45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oufi</dc:creator>
  <cp:keywords/>
  <dc:description/>
  <cp:lastModifiedBy>pc</cp:lastModifiedBy>
  <cp:revision>4</cp:revision>
  <dcterms:created xsi:type="dcterms:W3CDTF">2024-01-28T14:14:00Z</dcterms:created>
  <dcterms:modified xsi:type="dcterms:W3CDTF">2024-01-28T14:22:00Z</dcterms:modified>
</cp:coreProperties>
</file>